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DE2D" w14:textId="06995C5F" w:rsidR="006E3ECF" w:rsidRPr="00D6495D" w:rsidRDefault="00D27AE0" w:rsidP="00D6495D">
      <w:pPr>
        <w:pStyle w:val="BodyText"/>
        <w:spacing w:before="2"/>
        <w:rPr>
          <w:rFonts w:ascii="Arial"/>
          <w:b/>
          <w:sz w:val="17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C7C03D4" wp14:editId="5371F1B3">
            <wp:simplePos x="0" y="0"/>
            <wp:positionH relativeFrom="column">
              <wp:posOffset>2026693</wp:posOffset>
            </wp:positionH>
            <wp:positionV relativeFrom="paragraph">
              <wp:posOffset>0</wp:posOffset>
            </wp:positionV>
            <wp:extent cx="1439300" cy="1910687"/>
            <wp:effectExtent l="152400" t="152400" r="370840" b="356870"/>
            <wp:wrapNone/>
            <wp:docPr id="638938734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38734" name="Grafik 6389387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401" cy="1918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2D6">
        <w:rPr>
          <w:noProof/>
          <w:color w:val="0E131F"/>
          <w:spacing w:val="-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895D03" wp14:editId="2A6BD18E">
                <wp:simplePos x="0" y="0"/>
                <wp:positionH relativeFrom="column">
                  <wp:posOffset>3860762</wp:posOffset>
                </wp:positionH>
                <wp:positionV relativeFrom="paragraph">
                  <wp:posOffset>3469</wp:posOffset>
                </wp:positionV>
                <wp:extent cx="2360930" cy="1404620"/>
                <wp:effectExtent l="0" t="0" r="0" b="3175"/>
                <wp:wrapNone/>
                <wp:docPr id="21016870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E9E2" w14:textId="37845164" w:rsidR="004D7FFE" w:rsidRPr="004D7FFE" w:rsidRDefault="004D7FFE">
                            <w:pPr>
                              <w:rPr>
                                <w:rFonts w:ascii="Congenial Black" w:hAnsi="Congenial Black"/>
                                <w:sz w:val="72"/>
                                <w:szCs w:val="72"/>
                              </w:rPr>
                            </w:pPr>
                            <w:r w:rsidRPr="004D7FFE">
                              <w:rPr>
                                <w:rFonts w:ascii="Congenial Black" w:hAnsi="Congenial Black"/>
                                <w:sz w:val="72"/>
                                <w:szCs w:val="72"/>
                              </w:rPr>
                              <w:t>Laurent</w:t>
                            </w:r>
                          </w:p>
                          <w:p w14:paraId="4CB5AE02" w14:textId="12899B86" w:rsidR="004D7FFE" w:rsidRPr="004D7FFE" w:rsidRDefault="004D7FFE">
                            <w:pPr>
                              <w:rPr>
                                <w:rFonts w:ascii="Congenial Black" w:hAnsi="Congenial Black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4D7FFE">
                              <w:rPr>
                                <w:rFonts w:ascii="Congenial Black" w:hAnsi="Congenial Black"/>
                                <w:sz w:val="72"/>
                                <w:szCs w:val="72"/>
                              </w:rPr>
                              <w:t>CARLIZ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95D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4pt;margin-top:.2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" stroked="f">
                <v:textbox style="mso-fit-shape-to-text:t">
                  <w:txbxContent>
                    <w:p w14:paraId="5045E9E2" w14:textId="37845164" w:rsidR="004D7FFE" w:rsidRPr="004D7FFE" w:rsidRDefault="004D7FFE">
                      <w:pPr>
                        <w:rPr>
                          <w:rFonts w:ascii="Congenial Black" w:hAnsi="Congenial Black"/>
                          <w:sz w:val="72"/>
                          <w:szCs w:val="72"/>
                        </w:rPr>
                      </w:pPr>
                      <w:r w:rsidRPr="004D7FFE">
                        <w:rPr>
                          <w:rFonts w:ascii="Congenial Black" w:hAnsi="Congenial Black"/>
                          <w:sz w:val="72"/>
                          <w:szCs w:val="72"/>
                        </w:rPr>
                        <w:t>Laurent</w:t>
                      </w:r>
                    </w:p>
                    <w:p w14:paraId="4CB5AE02" w14:textId="12899B86" w:rsidR="004D7FFE" w:rsidRPr="004D7FFE" w:rsidRDefault="004D7FFE">
                      <w:pPr>
                        <w:rPr>
                          <w:rFonts w:ascii="Congenial Black" w:hAnsi="Congenial Black"/>
                          <w:sz w:val="72"/>
                          <w:szCs w:val="72"/>
                          <w:lang w:val="de-DE"/>
                        </w:rPr>
                      </w:pPr>
                      <w:r w:rsidRPr="004D7FFE">
                        <w:rPr>
                          <w:rFonts w:ascii="Congenial Black" w:hAnsi="Congenial Black"/>
                          <w:sz w:val="72"/>
                          <w:szCs w:val="72"/>
                        </w:rPr>
                        <w:t>CARLIZ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623D8B66" wp14:editId="7D101E7F">
                <wp:simplePos x="0" y="0"/>
                <wp:positionH relativeFrom="column">
                  <wp:posOffset>-474705</wp:posOffset>
                </wp:positionH>
                <wp:positionV relativeFrom="paragraph">
                  <wp:posOffset>-450670</wp:posOffset>
                </wp:positionV>
                <wp:extent cx="2231136" cy="10687507"/>
                <wp:effectExtent l="0" t="0" r="0" b="0"/>
                <wp:wrapNone/>
                <wp:docPr id="1579942006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6" cy="1068750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FD01" id="Rechteck 22" o:spid="_x0000_s1026" style="position:absolute;margin-left:-37.4pt;margin-top:-35.5pt;width:175.7pt;height:841.55pt;z-index:-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" fillcolor="#4bacc6 [3208]" stroked="f"/>
            </w:pict>
          </mc:Fallback>
        </mc:AlternateContent>
      </w:r>
      <w:r w:rsidR="0051374D">
        <w:rPr>
          <w:noProof/>
        </w:rPr>
        <w:drawing>
          <wp:anchor distT="0" distB="0" distL="0" distR="0" simplePos="0" relativeHeight="251672576" behindDoc="1" locked="0" layoutInCell="1" allowOverlap="1" wp14:anchorId="1EF822A3" wp14:editId="1FC44853">
            <wp:simplePos x="0" y="0"/>
            <wp:positionH relativeFrom="page">
              <wp:posOffset>2615154</wp:posOffset>
            </wp:positionH>
            <wp:positionV relativeFrom="paragraph">
              <wp:posOffset>141232</wp:posOffset>
            </wp:positionV>
            <wp:extent cx="53730" cy="80962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0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9BA55" w14:textId="3F120B16" w:rsidR="007F3862" w:rsidRPr="007F3862" w:rsidRDefault="00000000" w:rsidP="007F3862">
      <w:pPr>
        <w:pStyle w:val="Heading1"/>
        <w:spacing w:before="1"/>
        <w:jc w:val="left"/>
      </w:pPr>
      <w:r>
        <w:rPr>
          <w:b w:val="0"/>
          <w:noProof/>
          <w:position w:val="3"/>
        </w:rPr>
        <w:drawing>
          <wp:inline distT="0" distB="0" distL="0" distR="0" wp14:anchorId="2B1E29DD" wp14:editId="45FEC3CB">
            <wp:extent cx="55880" cy="5587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pacing w:val="40"/>
        </w:rPr>
        <w:t xml:space="preserve"> </w:t>
      </w:r>
      <w:r>
        <w:rPr>
          <w:color w:val="0E131F"/>
          <w:spacing w:val="12"/>
          <w:w w:val="90"/>
        </w:rPr>
        <w:t>D</w:t>
      </w:r>
      <w:r w:rsidR="007F3862">
        <w:rPr>
          <w:color w:val="0E131F"/>
          <w:spacing w:val="12"/>
          <w:w w:val="90"/>
        </w:rPr>
        <w:t>ETAILS</w:t>
      </w:r>
      <w:r>
        <w:rPr>
          <w:color w:val="0E131F"/>
          <w:spacing w:val="40"/>
        </w:rPr>
        <w:t xml:space="preserve"> </w:t>
      </w:r>
      <w:r>
        <w:rPr>
          <w:noProof/>
          <w:color w:val="0E131F"/>
          <w:spacing w:val="-3"/>
          <w:position w:val="3"/>
        </w:rPr>
        <w:drawing>
          <wp:inline distT="0" distB="0" distL="0" distR="0" wp14:anchorId="015FFF22" wp14:editId="5ACB5FFD">
            <wp:extent cx="55879" cy="5587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845A" w14:textId="6089A131" w:rsidR="00781E5A" w:rsidRPr="007F3862" w:rsidRDefault="007F3862" w:rsidP="007F3862">
      <w:pPr>
        <w:pStyle w:val="BodyText"/>
        <w:numPr>
          <w:ilvl w:val="0"/>
          <w:numId w:val="1"/>
        </w:numPr>
        <w:ind w:left="142" w:right="7586"/>
        <w:rPr>
          <w:color w:val="0E131F"/>
        </w:rPr>
      </w:pPr>
      <w:proofErr w:type="spellStart"/>
      <w:r>
        <w:rPr>
          <w:color w:val="0E131F"/>
          <w:sz w:val="22"/>
          <w:szCs w:val="22"/>
        </w:rPr>
        <w:t>February</w:t>
      </w:r>
      <w:proofErr w:type="spellEnd"/>
      <w:r>
        <w:rPr>
          <w:color w:val="0E131F"/>
          <w:sz w:val="22"/>
          <w:szCs w:val="22"/>
        </w:rPr>
        <w:t xml:space="preserve"> 27th </w:t>
      </w:r>
      <w:r w:rsidR="00781E5A" w:rsidRPr="00E522D6">
        <w:rPr>
          <w:color w:val="0E131F"/>
          <w:sz w:val="22"/>
          <w:szCs w:val="22"/>
        </w:rPr>
        <w:t xml:space="preserve">2000 </w:t>
      </w:r>
    </w:p>
    <w:p w14:paraId="6230ACC8" w14:textId="3C78A020" w:rsidR="007F3862" w:rsidRPr="007F3862" w:rsidRDefault="007F3862" w:rsidP="007F3862">
      <w:pPr>
        <w:pStyle w:val="BodyText"/>
        <w:numPr>
          <w:ilvl w:val="0"/>
          <w:numId w:val="1"/>
        </w:numPr>
        <w:ind w:left="142" w:right="7586"/>
        <w:rPr>
          <w:color w:val="0E131F"/>
        </w:rPr>
      </w:pPr>
      <w:r>
        <w:rPr>
          <w:color w:val="0E131F"/>
          <w:sz w:val="22"/>
          <w:szCs w:val="22"/>
        </w:rPr>
        <w:t xml:space="preserve">24 </w:t>
      </w:r>
      <w:proofErr w:type="spellStart"/>
      <w:r>
        <w:rPr>
          <w:color w:val="0E131F"/>
          <w:sz w:val="22"/>
          <w:szCs w:val="22"/>
        </w:rPr>
        <w:t>years</w:t>
      </w:r>
      <w:proofErr w:type="spellEnd"/>
      <w:r>
        <w:rPr>
          <w:color w:val="0E131F"/>
          <w:sz w:val="22"/>
          <w:szCs w:val="22"/>
        </w:rPr>
        <w:t xml:space="preserve"> </w:t>
      </w:r>
      <w:proofErr w:type="spellStart"/>
      <w:r>
        <w:rPr>
          <w:color w:val="0E131F"/>
          <w:sz w:val="22"/>
          <w:szCs w:val="22"/>
        </w:rPr>
        <w:t>old</w:t>
      </w:r>
      <w:proofErr w:type="spellEnd"/>
    </w:p>
    <w:p w14:paraId="54619DDB" w14:textId="3D8FEEF7" w:rsidR="006E3ECF" w:rsidRPr="00E522D6" w:rsidRDefault="002A3F25" w:rsidP="005F1787">
      <w:pPr>
        <w:pStyle w:val="BodyText"/>
        <w:numPr>
          <w:ilvl w:val="0"/>
          <w:numId w:val="1"/>
        </w:numPr>
        <w:ind w:left="142" w:right="7586"/>
        <w:rPr>
          <w:color w:val="0E131F"/>
          <w:sz w:val="22"/>
          <w:szCs w:val="22"/>
        </w:rPr>
      </w:pPr>
      <w:r w:rsidRPr="00E522D6">
        <w:rPr>
          <w:color w:val="0E131F"/>
          <w:sz w:val="22"/>
          <w:szCs w:val="22"/>
        </w:rPr>
        <w:t>Avenue de la Liberté</w:t>
      </w:r>
      <w:r w:rsidR="007F3862">
        <w:rPr>
          <w:color w:val="0E131F"/>
          <w:sz w:val="22"/>
          <w:szCs w:val="22"/>
        </w:rPr>
        <w:t xml:space="preserve"> 23</w:t>
      </w:r>
    </w:p>
    <w:p w14:paraId="3FF1CD0D" w14:textId="05B89F5E" w:rsidR="006E3ECF" w:rsidRPr="00E522D6" w:rsidRDefault="002A3F25" w:rsidP="005F1787">
      <w:pPr>
        <w:pStyle w:val="BodyText"/>
        <w:ind w:left="142" w:right="7586"/>
        <w:rPr>
          <w:sz w:val="22"/>
          <w:szCs w:val="22"/>
        </w:rPr>
      </w:pPr>
      <w:r w:rsidRPr="00E522D6">
        <w:rPr>
          <w:color w:val="0E131F"/>
          <w:sz w:val="22"/>
          <w:szCs w:val="22"/>
        </w:rPr>
        <w:t>L-4601 Differdange</w:t>
      </w:r>
    </w:p>
    <w:p w14:paraId="3A54342E" w14:textId="1687A780" w:rsidR="006E3ECF" w:rsidRPr="00E522D6" w:rsidRDefault="0003340A" w:rsidP="005F1787">
      <w:pPr>
        <w:pStyle w:val="BodyText"/>
        <w:numPr>
          <w:ilvl w:val="0"/>
          <w:numId w:val="1"/>
        </w:numPr>
        <w:spacing w:before="23"/>
        <w:ind w:left="142" w:right="7606"/>
        <w:rPr>
          <w:color w:val="0E131F"/>
          <w:spacing w:val="-2"/>
          <w:sz w:val="22"/>
          <w:szCs w:val="22"/>
        </w:rPr>
      </w:pPr>
      <w:r w:rsidRPr="00D27AE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2941E9" wp14:editId="67A16B3F">
                <wp:simplePos x="0" y="0"/>
                <wp:positionH relativeFrom="column">
                  <wp:posOffset>3814445</wp:posOffset>
                </wp:positionH>
                <wp:positionV relativeFrom="paragraph">
                  <wp:posOffset>19685</wp:posOffset>
                </wp:positionV>
                <wp:extent cx="2811145" cy="833755"/>
                <wp:effectExtent l="0" t="0" r="27305" b="23495"/>
                <wp:wrapSquare wrapText="bothSides"/>
                <wp:docPr id="469332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AD5F" w14:textId="77777777" w:rsidR="005E532C" w:rsidRPr="005E532C" w:rsidRDefault="005E532C" w:rsidP="005E5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532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"Student in BTS Cybersecurity, with a varied background combining marketing, entrepreneurship, and teamwork. Motivated, adaptable, and passionate, I am determined to develop my skills in the field of cybersecurity."</w:t>
                            </w:r>
                          </w:p>
                          <w:p w14:paraId="61FE6E3A" w14:textId="21C72246" w:rsidR="00D27AE0" w:rsidRPr="005E532C" w:rsidRDefault="00D27AE0" w:rsidP="00D27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41E9" id="Text Box 2" o:spid="_x0000_s1027" type="#_x0000_t202" style="position:absolute;left:0;text-align:left;margin-left:300.35pt;margin-top:1.55pt;width:221.35pt;height:65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">
                <v:textbox>
                  <w:txbxContent>
                    <w:p w14:paraId="6F7AAD5F" w14:textId="77777777" w:rsidR="005E532C" w:rsidRPr="005E532C" w:rsidRDefault="005E532C" w:rsidP="005E532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E532C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"Student in BTS Cybersecurity, with a varied background combining marketing, entrepreneurship, and teamwork. Motivated, adaptable, and passionate, I am determined to develop my skills in the field of cybersecurity."</w:t>
                      </w:r>
                    </w:p>
                    <w:p w14:paraId="61FE6E3A" w14:textId="21C72246" w:rsidR="00D27AE0" w:rsidRPr="005E532C" w:rsidRDefault="00D27AE0" w:rsidP="00D27AE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9">
        <w:r w:rsidR="0051374D" w:rsidRPr="00E522D6">
          <w:rPr>
            <w:color w:val="0E131F"/>
            <w:spacing w:val="-2"/>
            <w:sz w:val="22"/>
            <w:szCs w:val="22"/>
          </w:rPr>
          <w:t>laurentcarlizzi@gmail.com</w:t>
        </w:r>
      </w:hyperlink>
    </w:p>
    <w:p w14:paraId="67BFC1AE" w14:textId="0D43896D" w:rsidR="002A3F25" w:rsidRPr="00E522D6" w:rsidRDefault="002A3F25" w:rsidP="007F3862">
      <w:pPr>
        <w:pStyle w:val="BodyText"/>
        <w:spacing w:before="23"/>
        <w:ind w:left="142" w:right="7606"/>
        <w:rPr>
          <w:sz w:val="22"/>
          <w:szCs w:val="22"/>
        </w:rPr>
      </w:pPr>
    </w:p>
    <w:p w14:paraId="4B6294FD" w14:textId="4F4F92EC" w:rsidR="006E3ECF" w:rsidRPr="005F1787" w:rsidRDefault="006E3ECF" w:rsidP="005F1787">
      <w:pPr>
        <w:spacing w:before="120"/>
        <w:ind w:left="142"/>
        <w:rPr>
          <w:sz w:val="19"/>
        </w:rPr>
      </w:pPr>
    </w:p>
    <w:p w14:paraId="7C4280C7" w14:textId="6668FA34" w:rsidR="005F1787" w:rsidRDefault="00D27AE0" w:rsidP="00C975C8">
      <w:pPr>
        <w:pStyle w:val="Heading1"/>
        <w:spacing w:after="240"/>
        <w:rPr>
          <w:rFonts w:ascii="Times New Roman"/>
          <w:b w:val="0"/>
          <w:spacing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1731F" wp14:editId="4E77C218">
                <wp:simplePos x="0" y="0"/>
                <wp:positionH relativeFrom="column">
                  <wp:posOffset>1992118</wp:posOffset>
                </wp:positionH>
                <wp:positionV relativeFrom="paragraph">
                  <wp:posOffset>216184</wp:posOffset>
                </wp:positionV>
                <wp:extent cx="3903345" cy="2009775"/>
                <wp:effectExtent l="0" t="0" r="190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75E0" w14:textId="77777777" w:rsidR="00D6495D" w:rsidRDefault="00D6495D" w:rsidP="0051374D">
                            <w:pPr>
                              <w:pStyle w:val="TableParagraph"/>
                              <w:spacing w:before="65"/>
                              <w:ind w:left="91"/>
                              <w:rPr>
                                <w:rFonts w:ascii="Arial" w:hAnsi="Arial"/>
                                <w:b/>
                                <w:color w:val="0E131F"/>
                                <w:spacing w:val="13"/>
                                <w:w w:val="85"/>
                                <w:sz w:val="20"/>
                              </w:rPr>
                            </w:pPr>
                          </w:p>
                          <w:p w14:paraId="01D04CD0" w14:textId="6B4A27D0" w:rsidR="0051374D" w:rsidRPr="005E532C" w:rsidRDefault="005E532C" w:rsidP="007F3862">
                            <w:pPr>
                              <w:pStyle w:val="TableParagraph"/>
                              <w:spacing w:before="65"/>
                              <w:rPr>
                                <w:rFonts w:ascii="Arial" w:hAnsi="Arial"/>
                                <w:b/>
                                <w:color w:val="0E131F"/>
                                <w:spacing w:val="13"/>
                                <w:w w:val="85"/>
                                <w:sz w:val="20"/>
                                <w:lang w:val="en-US"/>
                              </w:rPr>
                            </w:pPr>
                            <w:r w:rsidRPr="005E532C">
                              <w:rPr>
                                <w:rFonts w:ascii="Arial" w:hAnsi="Arial"/>
                                <w:b/>
                                <w:color w:val="0E131F"/>
                                <w:spacing w:val="13"/>
                                <w:w w:val="85"/>
                                <w:sz w:val="20"/>
                                <w:lang w:val="en-US"/>
                              </w:rPr>
                              <w:t>WORKING EXPERIENCE</w:t>
                            </w:r>
                          </w:p>
                          <w:p w14:paraId="5BD7EF8B" w14:textId="77777777" w:rsidR="00781E5A" w:rsidRPr="005E532C" w:rsidRDefault="00781E5A" w:rsidP="00AE5685">
                            <w:pPr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</w:pPr>
                          </w:p>
                          <w:p w14:paraId="7E88FCA2" w14:textId="3A4A1BD4" w:rsidR="002A3F25" w:rsidRPr="005E532C" w:rsidRDefault="007F3862" w:rsidP="00AE5685">
                            <w:pPr>
                              <w:ind w:firstLine="142"/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</w:pPr>
                            <w:r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Worker</w:t>
                            </w:r>
                            <w:r w:rsidR="004E7283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, Quick, Kirchberg</w:t>
                            </w:r>
                          </w:p>
                          <w:p w14:paraId="7BD298C3" w14:textId="1DDC9966" w:rsidR="0051374D" w:rsidRPr="00792130" w:rsidRDefault="00792130" w:rsidP="00AE5685">
                            <w:pPr>
                              <w:pStyle w:val="TableParagraph"/>
                              <w:spacing w:before="32"/>
                              <w:ind w:firstLine="56"/>
                              <w:rPr>
                                <w:color w:val="798599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color w:val="798599"/>
                                <w:sz w:val="21"/>
                                <w:lang w:val="en-US"/>
                              </w:rPr>
                              <w:t>June</w:t>
                            </w:r>
                            <w:r w:rsidR="0051374D"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 xml:space="preserve"> 2023 – </w:t>
                            </w:r>
                            <w:r w:rsidR="00062D87"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present</w:t>
                            </w:r>
                          </w:p>
                          <w:p w14:paraId="16E36CA2" w14:textId="77777777" w:rsidR="00792130" w:rsidRPr="00792130" w:rsidRDefault="00792130" w:rsidP="00792130">
                            <w:pPr>
                              <w:pStyle w:val="TableParagraph"/>
                              <w:spacing w:before="32"/>
                              <w:rPr>
                                <w:color w:val="798599"/>
                                <w:sz w:val="21"/>
                                <w:lang w:val="en-US"/>
                              </w:rPr>
                            </w:pPr>
                            <w:r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Kitchen management, customer service, cleaning</w:t>
                            </w:r>
                          </w:p>
                          <w:p w14:paraId="406101BF" w14:textId="77777777" w:rsidR="0051374D" w:rsidRPr="00792130" w:rsidRDefault="0051374D" w:rsidP="00AE5685">
                            <w:pPr>
                              <w:pStyle w:val="TableParagraph"/>
                              <w:spacing w:before="32"/>
                              <w:rPr>
                                <w:color w:val="798599"/>
                                <w:sz w:val="21"/>
                                <w:lang w:val="en-US"/>
                              </w:rPr>
                            </w:pPr>
                          </w:p>
                          <w:p w14:paraId="04ED34F8" w14:textId="6EB95673" w:rsidR="004E7283" w:rsidRPr="00792130" w:rsidRDefault="007F3862" w:rsidP="00AE5685">
                            <w:pPr>
                              <w:ind w:firstLine="142"/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</w:pPr>
                            <w:r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Internship</w:t>
                            </w:r>
                            <w:r w:rsidR="0051374D"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,</w:t>
                            </w:r>
                            <w:r w:rsidR="004E7283"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7283"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Vautz</w:t>
                            </w:r>
                            <w:proofErr w:type="spellEnd"/>
                            <w:r w:rsidR="004E7283"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 xml:space="preserve"> Immo, </w:t>
                            </w:r>
                            <w:proofErr w:type="spellStart"/>
                            <w:r w:rsidR="004E7283"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Munsbach</w:t>
                            </w:r>
                            <w:proofErr w:type="spellEnd"/>
                          </w:p>
                          <w:p w14:paraId="606C7E1F" w14:textId="7150E6B0" w:rsidR="004E7283" w:rsidRPr="00792130" w:rsidRDefault="00BF384A" w:rsidP="00AE5685">
                            <w:pPr>
                              <w:pStyle w:val="TableParagraph"/>
                              <w:spacing w:before="32"/>
                              <w:ind w:firstLine="56"/>
                              <w:rPr>
                                <w:color w:val="798599"/>
                                <w:sz w:val="21"/>
                                <w:lang w:val="en-US"/>
                              </w:rPr>
                            </w:pPr>
                            <w:r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February</w:t>
                            </w:r>
                            <w:r w:rsidR="004E7283"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 xml:space="preserve"> 2023</w:t>
                            </w:r>
                            <w:r w:rsidR="00792130"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="004E7283"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-</w:t>
                            </w:r>
                            <w:r w:rsid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March</w:t>
                            </w:r>
                            <w:r w:rsidR="004E7283"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 xml:space="preserve"> 2023</w:t>
                            </w:r>
                          </w:p>
                          <w:p w14:paraId="7202D09F" w14:textId="77777777" w:rsidR="00792130" w:rsidRPr="00792130" w:rsidRDefault="00792130" w:rsidP="00792130">
                            <w:pPr>
                              <w:pStyle w:val="TableParagraph"/>
                              <w:spacing w:before="32"/>
                              <w:ind w:firstLine="56"/>
                              <w:rPr>
                                <w:color w:val="798599"/>
                                <w:sz w:val="21"/>
                                <w:lang w:val="en-US"/>
                              </w:rPr>
                            </w:pPr>
                            <w:r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Photo editing, administration</w:t>
                            </w:r>
                          </w:p>
                          <w:p w14:paraId="0D43C94C" w14:textId="176E0000" w:rsidR="00D6495D" w:rsidRPr="00792130" w:rsidRDefault="00D6495D" w:rsidP="00792130">
                            <w:pPr>
                              <w:pStyle w:val="TableParagraph"/>
                              <w:spacing w:before="32"/>
                              <w:ind w:left="0"/>
                              <w:rPr>
                                <w:color w:val="798599"/>
                                <w:sz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731F" id="_x0000_s1028" type="#_x0000_t202" style="position:absolute;left:0;text-align:left;margin-left:156.85pt;margin-top:17pt;width:307.35pt;height:15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" stroked="f">
                <v:textbox>
                  <w:txbxContent>
                    <w:p w14:paraId="313175E0" w14:textId="77777777" w:rsidR="00D6495D" w:rsidRDefault="00D6495D" w:rsidP="0051374D">
                      <w:pPr>
                        <w:pStyle w:val="TableParagraph"/>
                        <w:spacing w:before="65"/>
                        <w:ind w:left="91"/>
                        <w:rPr>
                          <w:rFonts w:ascii="Arial" w:hAnsi="Arial"/>
                          <w:b/>
                          <w:color w:val="0E131F"/>
                          <w:spacing w:val="13"/>
                          <w:w w:val="85"/>
                          <w:sz w:val="20"/>
                        </w:rPr>
                      </w:pPr>
                    </w:p>
                    <w:p w14:paraId="01D04CD0" w14:textId="6B4A27D0" w:rsidR="0051374D" w:rsidRPr="005E532C" w:rsidRDefault="005E532C" w:rsidP="007F3862">
                      <w:pPr>
                        <w:pStyle w:val="TableParagraph"/>
                        <w:spacing w:before="65"/>
                        <w:rPr>
                          <w:rFonts w:ascii="Arial" w:hAnsi="Arial"/>
                          <w:b/>
                          <w:color w:val="0E131F"/>
                          <w:spacing w:val="13"/>
                          <w:w w:val="85"/>
                          <w:sz w:val="20"/>
                          <w:lang w:val="en-US"/>
                        </w:rPr>
                      </w:pPr>
                      <w:r w:rsidRPr="005E532C">
                        <w:rPr>
                          <w:rFonts w:ascii="Arial" w:hAnsi="Arial"/>
                          <w:b/>
                          <w:color w:val="0E131F"/>
                          <w:spacing w:val="13"/>
                          <w:w w:val="85"/>
                          <w:sz w:val="20"/>
                          <w:lang w:val="en-US"/>
                        </w:rPr>
                        <w:t>WORKING EXPERIENCE</w:t>
                      </w:r>
                    </w:p>
                    <w:p w14:paraId="5BD7EF8B" w14:textId="77777777" w:rsidR="00781E5A" w:rsidRPr="005E532C" w:rsidRDefault="00781E5A" w:rsidP="00AE5685">
                      <w:pPr>
                        <w:rPr>
                          <w:b/>
                          <w:color w:val="0E131F"/>
                          <w:sz w:val="21"/>
                          <w:lang w:val="en-US"/>
                        </w:rPr>
                      </w:pPr>
                    </w:p>
                    <w:p w14:paraId="7E88FCA2" w14:textId="3A4A1BD4" w:rsidR="002A3F25" w:rsidRPr="005E532C" w:rsidRDefault="007F3862" w:rsidP="00AE5685">
                      <w:pPr>
                        <w:ind w:firstLine="142"/>
                        <w:rPr>
                          <w:b/>
                          <w:color w:val="0E131F"/>
                          <w:sz w:val="21"/>
                          <w:lang w:val="en-US"/>
                        </w:rPr>
                      </w:pPr>
                      <w:r w:rsidRPr="005E532C">
                        <w:rPr>
                          <w:b/>
                          <w:color w:val="0E131F"/>
                          <w:sz w:val="21"/>
                          <w:lang w:val="en-US"/>
                        </w:rPr>
                        <w:t>Worker</w:t>
                      </w:r>
                      <w:r w:rsidR="004E7283" w:rsidRPr="005E532C">
                        <w:rPr>
                          <w:b/>
                          <w:color w:val="0E131F"/>
                          <w:sz w:val="21"/>
                          <w:lang w:val="en-US"/>
                        </w:rPr>
                        <w:t>, Quick, Kirchberg</w:t>
                      </w:r>
                    </w:p>
                    <w:p w14:paraId="7BD298C3" w14:textId="1DDC9966" w:rsidR="0051374D" w:rsidRPr="00792130" w:rsidRDefault="00792130" w:rsidP="00AE5685">
                      <w:pPr>
                        <w:pStyle w:val="TableParagraph"/>
                        <w:spacing w:before="32"/>
                        <w:ind w:firstLine="56"/>
                        <w:rPr>
                          <w:color w:val="798599"/>
                          <w:sz w:val="21"/>
                          <w:lang w:val="en-US"/>
                        </w:rPr>
                      </w:pPr>
                      <w:r>
                        <w:rPr>
                          <w:color w:val="798599"/>
                          <w:sz w:val="21"/>
                          <w:lang w:val="en-US"/>
                        </w:rPr>
                        <w:t>June</w:t>
                      </w:r>
                      <w:r w:rsidR="0051374D" w:rsidRPr="00792130">
                        <w:rPr>
                          <w:color w:val="798599"/>
                          <w:sz w:val="21"/>
                          <w:lang w:val="en-US"/>
                        </w:rPr>
                        <w:t xml:space="preserve"> 2023 – </w:t>
                      </w:r>
                      <w:r w:rsidR="00062D87" w:rsidRPr="00792130">
                        <w:rPr>
                          <w:color w:val="798599"/>
                          <w:sz w:val="21"/>
                          <w:lang w:val="en-US"/>
                        </w:rPr>
                        <w:t>present</w:t>
                      </w:r>
                    </w:p>
                    <w:p w14:paraId="16E36CA2" w14:textId="77777777" w:rsidR="00792130" w:rsidRPr="00792130" w:rsidRDefault="00792130" w:rsidP="00792130">
                      <w:pPr>
                        <w:pStyle w:val="TableParagraph"/>
                        <w:spacing w:before="32"/>
                        <w:rPr>
                          <w:color w:val="798599"/>
                          <w:sz w:val="21"/>
                          <w:lang w:val="en-US"/>
                        </w:rPr>
                      </w:pPr>
                      <w:r w:rsidRPr="00792130">
                        <w:rPr>
                          <w:color w:val="798599"/>
                          <w:sz w:val="21"/>
                          <w:lang w:val="en-US"/>
                        </w:rPr>
                        <w:t>Kitchen management, customer service, cleaning</w:t>
                      </w:r>
                    </w:p>
                    <w:p w14:paraId="406101BF" w14:textId="77777777" w:rsidR="0051374D" w:rsidRPr="00792130" w:rsidRDefault="0051374D" w:rsidP="00AE5685">
                      <w:pPr>
                        <w:pStyle w:val="TableParagraph"/>
                        <w:spacing w:before="32"/>
                        <w:rPr>
                          <w:color w:val="798599"/>
                          <w:sz w:val="21"/>
                          <w:lang w:val="en-US"/>
                        </w:rPr>
                      </w:pPr>
                    </w:p>
                    <w:p w14:paraId="04ED34F8" w14:textId="6EB95673" w:rsidR="004E7283" w:rsidRPr="00792130" w:rsidRDefault="007F3862" w:rsidP="00AE5685">
                      <w:pPr>
                        <w:ind w:firstLine="142"/>
                        <w:rPr>
                          <w:b/>
                          <w:color w:val="0E131F"/>
                          <w:sz w:val="21"/>
                          <w:lang w:val="en-US"/>
                        </w:rPr>
                      </w:pPr>
                      <w:r w:rsidRPr="00792130">
                        <w:rPr>
                          <w:b/>
                          <w:color w:val="0E131F"/>
                          <w:sz w:val="21"/>
                          <w:lang w:val="en-US"/>
                        </w:rPr>
                        <w:t>Internship</w:t>
                      </w:r>
                      <w:r w:rsidR="0051374D" w:rsidRPr="00792130">
                        <w:rPr>
                          <w:b/>
                          <w:color w:val="0E131F"/>
                          <w:sz w:val="21"/>
                          <w:lang w:val="en-US"/>
                        </w:rPr>
                        <w:t>,</w:t>
                      </w:r>
                      <w:r w:rsidR="004E7283" w:rsidRPr="00792130">
                        <w:rPr>
                          <w:b/>
                          <w:color w:val="0E131F"/>
                          <w:sz w:val="21"/>
                          <w:lang w:val="en-US"/>
                        </w:rPr>
                        <w:t xml:space="preserve"> </w:t>
                      </w:r>
                      <w:proofErr w:type="spellStart"/>
                      <w:r w:rsidR="004E7283" w:rsidRPr="00792130">
                        <w:rPr>
                          <w:b/>
                          <w:color w:val="0E131F"/>
                          <w:sz w:val="21"/>
                          <w:lang w:val="en-US"/>
                        </w:rPr>
                        <w:t>Vautz</w:t>
                      </w:r>
                      <w:proofErr w:type="spellEnd"/>
                      <w:r w:rsidR="004E7283" w:rsidRPr="00792130">
                        <w:rPr>
                          <w:b/>
                          <w:color w:val="0E131F"/>
                          <w:sz w:val="21"/>
                          <w:lang w:val="en-US"/>
                        </w:rPr>
                        <w:t xml:space="preserve"> Immo, </w:t>
                      </w:r>
                      <w:proofErr w:type="spellStart"/>
                      <w:r w:rsidR="004E7283" w:rsidRPr="00792130">
                        <w:rPr>
                          <w:b/>
                          <w:color w:val="0E131F"/>
                          <w:sz w:val="21"/>
                          <w:lang w:val="en-US"/>
                        </w:rPr>
                        <w:t>Munsbach</w:t>
                      </w:r>
                      <w:proofErr w:type="spellEnd"/>
                    </w:p>
                    <w:p w14:paraId="606C7E1F" w14:textId="7150E6B0" w:rsidR="004E7283" w:rsidRPr="00792130" w:rsidRDefault="00BF384A" w:rsidP="00AE5685">
                      <w:pPr>
                        <w:pStyle w:val="TableParagraph"/>
                        <w:spacing w:before="32"/>
                        <w:ind w:firstLine="56"/>
                        <w:rPr>
                          <w:color w:val="798599"/>
                          <w:sz w:val="21"/>
                          <w:lang w:val="en-US"/>
                        </w:rPr>
                      </w:pPr>
                      <w:r w:rsidRPr="00792130">
                        <w:rPr>
                          <w:color w:val="798599"/>
                          <w:sz w:val="21"/>
                          <w:lang w:val="en-US"/>
                        </w:rPr>
                        <w:t>February</w:t>
                      </w:r>
                      <w:r w:rsidR="004E7283" w:rsidRPr="00792130">
                        <w:rPr>
                          <w:color w:val="798599"/>
                          <w:sz w:val="21"/>
                          <w:lang w:val="en-US"/>
                        </w:rPr>
                        <w:t xml:space="preserve"> 2023</w:t>
                      </w:r>
                      <w:r w:rsidR="00792130" w:rsidRPr="00792130">
                        <w:rPr>
                          <w:color w:val="798599"/>
                          <w:sz w:val="21"/>
                          <w:lang w:val="en-US"/>
                        </w:rPr>
                        <w:t xml:space="preserve"> </w:t>
                      </w:r>
                      <w:r w:rsidR="004E7283" w:rsidRPr="00792130">
                        <w:rPr>
                          <w:color w:val="798599"/>
                          <w:sz w:val="21"/>
                          <w:lang w:val="en-US"/>
                        </w:rPr>
                        <w:t>-</w:t>
                      </w:r>
                      <w:r w:rsidR="00792130">
                        <w:rPr>
                          <w:color w:val="798599"/>
                          <w:sz w:val="21"/>
                          <w:lang w:val="en-US"/>
                        </w:rPr>
                        <w:t xml:space="preserve"> </w:t>
                      </w:r>
                      <w:r w:rsidRPr="00792130">
                        <w:rPr>
                          <w:color w:val="798599"/>
                          <w:sz w:val="21"/>
                          <w:lang w:val="en-US"/>
                        </w:rPr>
                        <w:t>March</w:t>
                      </w:r>
                      <w:r w:rsidR="004E7283" w:rsidRPr="00792130">
                        <w:rPr>
                          <w:color w:val="798599"/>
                          <w:sz w:val="21"/>
                          <w:lang w:val="en-US"/>
                        </w:rPr>
                        <w:t xml:space="preserve"> 2023</w:t>
                      </w:r>
                    </w:p>
                    <w:p w14:paraId="7202D09F" w14:textId="77777777" w:rsidR="00792130" w:rsidRPr="00792130" w:rsidRDefault="00792130" w:rsidP="00792130">
                      <w:pPr>
                        <w:pStyle w:val="TableParagraph"/>
                        <w:spacing w:before="32"/>
                        <w:ind w:firstLine="56"/>
                        <w:rPr>
                          <w:color w:val="798599"/>
                          <w:sz w:val="21"/>
                          <w:lang w:val="en-US"/>
                        </w:rPr>
                      </w:pPr>
                      <w:r w:rsidRPr="00792130">
                        <w:rPr>
                          <w:color w:val="798599"/>
                          <w:sz w:val="21"/>
                          <w:lang w:val="en-US"/>
                        </w:rPr>
                        <w:t>Photo editing, administration</w:t>
                      </w:r>
                    </w:p>
                    <w:p w14:paraId="0D43C94C" w14:textId="176E0000" w:rsidR="00D6495D" w:rsidRPr="00792130" w:rsidRDefault="00D6495D" w:rsidP="00792130">
                      <w:pPr>
                        <w:pStyle w:val="TableParagraph"/>
                        <w:spacing w:before="32"/>
                        <w:ind w:left="0"/>
                        <w:rPr>
                          <w:color w:val="798599"/>
                          <w:sz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A844E" w14:textId="02BB4C41" w:rsidR="006E3ECF" w:rsidRDefault="00AE5685" w:rsidP="00D27AE0">
      <w:pPr>
        <w:pStyle w:val="Heading1"/>
        <w:spacing w:after="240"/>
        <w:jc w:val="left"/>
      </w:pPr>
      <w:r>
        <w:rPr>
          <w:b w:val="0"/>
          <w:noProof/>
          <w:position w:val="3"/>
        </w:rPr>
        <w:drawing>
          <wp:inline distT="0" distB="0" distL="0" distR="0" wp14:anchorId="4829C9CE" wp14:editId="367CCA51">
            <wp:extent cx="55880" cy="5587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AE0">
        <w:rPr>
          <w:color w:val="0E131F"/>
          <w:spacing w:val="13"/>
          <w:w w:val="90"/>
        </w:rPr>
        <w:t xml:space="preserve"> </w:t>
      </w:r>
      <w:r>
        <w:rPr>
          <w:color w:val="0E131F"/>
          <w:spacing w:val="13"/>
          <w:w w:val="90"/>
        </w:rPr>
        <w:t>COMPETENCES</w:t>
      </w:r>
      <w:r>
        <w:rPr>
          <w:color w:val="0E131F"/>
          <w:spacing w:val="40"/>
        </w:rPr>
        <w:t xml:space="preserve"> </w:t>
      </w:r>
      <w:r>
        <w:rPr>
          <w:noProof/>
          <w:color w:val="0E131F"/>
          <w:spacing w:val="-5"/>
          <w:position w:val="3"/>
        </w:rPr>
        <w:drawing>
          <wp:inline distT="0" distB="0" distL="0" distR="0" wp14:anchorId="72B16ED1" wp14:editId="1BF533D3">
            <wp:extent cx="55879" cy="5587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6963" w14:textId="23DF7910" w:rsidR="00C975C8" w:rsidRPr="007F3862" w:rsidRDefault="00D27AE0" w:rsidP="00D27AE0">
      <w:pPr>
        <w:pStyle w:val="BodyText"/>
        <w:ind w:right="7802"/>
        <w:rPr>
          <w:color w:val="0E131F"/>
          <w:lang w:val="en-US"/>
        </w:rPr>
      </w:pPr>
      <w:r w:rsidRPr="007F3862">
        <w:rPr>
          <w:color w:val="0E131F"/>
          <w:lang w:val="en-US"/>
        </w:rPr>
        <w:t>Windows</w:t>
      </w:r>
      <w:r w:rsidR="007F3862" w:rsidRPr="007F3862">
        <w:rPr>
          <w:color w:val="0E131F"/>
          <w:lang w:val="en-US"/>
        </w:rPr>
        <w:t xml:space="preserve"> systems</w:t>
      </w:r>
    </w:p>
    <w:p w14:paraId="1FE9C1EE" w14:textId="5BC889AC" w:rsidR="00C975C8" w:rsidRPr="007F3862" w:rsidRDefault="00D27AE0" w:rsidP="00D27AE0">
      <w:pPr>
        <w:pStyle w:val="BodyText"/>
        <w:spacing w:before="157" w:line="470" w:lineRule="auto"/>
        <w:ind w:right="7804"/>
        <w:rPr>
          <w:color w:val="0E131F"/>
          <w:spacing w:val="-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C75E3B9" wp14:editId="4D0FBEAE">
                <wp:simplePos x="0" y="0"/>
                <wp:positionH relativeFrom="page">
                  <wp:posOffset>458470</wp:posOffset>
                </wp:positionH>
                <wp:positionV relativeFrom="paragraph">
                  <wp:posOffset>593984</wp:posOffset>
                </wp:positionV>
                <wp:extent cx="1287145" cy="28575"/>
                <wp:effectExtent l="0" t="0" r="0" b="0"/>
                <wp:wrapNone/>
                <wp:docPr id="1517173350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14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7145" h="28575">
                              <a:moveTo>
                                <a:pt x="1273810" y="0"/>
                              </a:moveTo>
                              <a:lnTo>
                                <a:pt x="0" y="0"/>
                              </a:lnTo>
                              <a:lnTo>
                                <a:pt x="0" y="28575"/>
                              </a:lnTo>
                              <a:lnTo>
                                <a:pt x="1273810" y="28575"/>
                              </a:lnTo>
                              <a:lnTo>
                                <a:pt x="1273810" y="0"/>
                              </a:lnTo>
                              <a:close/>
                            </a:path>
                            <a:path w="1287145" h="28575">
                              <a:moveTo>
                                <a:pt x="1286573" y="0"/>
                              </a:moveTo>
                              <a:lnTo>
                                <a:pt x="1273873" y="0"/>
                              </a:lnTo>
                              <a:lnTo>
                                <a:pt x="1273873" y="28575"/>
                              </a:lnTo>
                              <a:lnTo>
                                <a:pt x="1286573" y="28575"/>
                              </a:lnTo>
                              <a:lnTo>
                                <a:pt x="1286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3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4A1A3" id="Graphic 16" o:spid="_x0000_s1026" style="position:absolute;margin-left:36.1pt;margin-top:46.75pt;width:101.35pt;height:2.2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714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" path="m1273810,l,,,28575r1273810,l1273810,xem1286573,r-12700,l1273873,28575r12700,l1286573,xe" fillcolor="#0e131f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28D1EEB6" wp14:editId="7EAD91BF">
                <wp:simplePos x="0" y="0"/>
                <wp:positionH relativeFrom="page">
                  <wp:posOffset>440856</wp:posOffset>
                </wp:positionH>
                <wp:positionV relativeFrom="paragraph">
                  <wp:posOffset>35972</wp:posOffset>
                </wp:positionV>
                <wp:extent cx="1287145" cy="2857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14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7145" h="28575">
                              <a:moveTo>
                                <a:pt x="1273810" y="0"/>
                              </a:moveTo>
                              <a:lnTo>
                                <a:pt x="0" y="0"/>
                              </a:lnTo>
                              <a:lnTo>
                                <a:pt x="0" y="28575"/>
                              </a:lnTo>
                              <a:lnTo>
                                <a:pt x="1273810" y="28575"/>
                              </a:lnTo>
                              <a:lnTo>
                                <a:pt x="1273810" y="0"/>
                              </a:lnTo>
                              <a:close/>
                            </a:path>
                            <a:path w="1287145" h="28575">
                              <a:moveTo>
                                <a:pt x="1286573" y="0"/>
                              </a:moveTo>
                              <a:lnTo>
                                <a:pt x="1273873" y="0"/>
                              </a:lnTo>
                              <a:lnTo>
                                <a:pt x="1273873" y="28575"/>
                              </a:lnTo>
                              <a:lnTo>
                                <a:pt x="1286573" y="28575"/>
                              </a:lnTo>
                              <a:lnTo>
                                <a:pt x="1286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3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5D5FD" id="Graphic 16" o:spid="_x0000_s1026" style="position:absolute;margin-left:34.7pt;margin-top:2.85pt;width:101.35pt;height:2.2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714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" path="m1273810,l,,,28575r1273810,l1273810,xem1286573,r-12700,l1273873,28575r12700,l1286573,xe" fillcolor="#0e131f" stroked="f">
                <v:path arrowok="t"/>
                <w10:wrap anchorx="page"/>
              </v:shape>
            </w:pict>
          </mc:Fallback>
        </mc:AlternateContent>
      </w:r>
      <w:r w:rsidR="007F3862" w:rsidRPr="007F3862">
        <w:rPr>
          <w:color w:val="0E131F"/>
          <w:lang w:val="en-US"/>
        </w:rPr>
        <w:t>Li</w:t>
      </w:r>
      <w:r w:rsidR="007F3862">
        <w:rPr>
          <w:color w:val="0E131F"/>
          <w:lang w:val="en-US"/>
        </w:rPr>
        <w:t>nux systems</w:t>
      </w:r>
      <w:r w:rsidRPr="007F3862">
        <w:rPr>
          <w:color w:val="0E131F"/>
          <w:spacing w:val="-4"/>
          <w:lang w:val="en-US"/>
        </w:rPr>
        <w:br/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C55E87A" wp14:editId="50CABA63">
                <wp:simplePos x="0" y="0"/>
                <wp:positionH relativeFrom="page">
                  <wp:posOffset>441490</wp:posOffset>
                </wp:positionH>
                <wp:positionV relativeFrom="paragraph">
                  <wp:posOffset>283833</wp:posOffset>
                </wp:positionV>
                <wp:extent cx="1287145" cy="28575"/>
                <wp:effectExtent l="0" t="0" r="0" b="0"/>
                <wp:wrapNone/>
                <wp:docPr id="1764410499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14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7145" h="28575">
                              <a:moveTo>
                                <a:pt x="1273810" y="0"/>
                              </a:moveTo>
                              <a:lnTo>
                                <a:pt x="0" y="0"/>
                              </a:lnTo>
                              <a:lnTo>
                                <a:pt x="0" y="28575"/>
                              </a:lnTo>
                              <a:lnTo>
                                <a:pt x="1273810" y="28575"/>
                              </a:lnTo>
                              <a:lnTo>
                                <a:pt x="1273810" y="0"/>
                              </a:lnTo>
                              <a:close/>
                            </a:path>
                            <a:path w="1287145" h="28575">
                              <a:moveTo>
                                <a:pt x="1286573" y="0"/>
                              </a:moveTo>
                              <a:lnTo>
                                <a:pt x="1273873" y="0"/>
                              </a:lnTo>
                              <a:lnTo>
                                <a:pt x="1273873" y="28575"/>
                              </a:lnTo>
                              <a:lnTo>
                                <a:pt x="1286573" y="28575"/>
                              </a:lnTo>
                              <a:lnTo>
                                <a:pt x="1286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3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0ADC" id="Graphic 16" o:spid="_x0000_s1026" style="position:absolute;margin-left:34.75pt;margin-top:22.35pt;width:101.35pt;height:2.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714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" path="m1273810,l,,,28575r1273810,l1273810,xem1286573,r-12700,l1273873,28575r12700,l1286573,xe" fillcolor="#0e131f" stroked="f">
                <v:path arrowok="t"/>
                <w10:wrap anchorx="page"/>
              </v:shape>
            </w:pict>
          </mc:Fallback>
        </mc:AlternateContent>
      </w:r>
      <w:r w:rsidRPr="007F3862">
        <w:rPr>
          <w:color w:val="0E131F"/>
          <w:spacing w:val="-4"/>
          <w:lang w:val="en-US"/>
        </w:rPr>
        <w:t>Cisco</w:t>
      </w:r>
      <w:r w:rsidR="007F3862">
        <w:rPr>
          <w:color w:val="0E131F"/>
          <w:spacing w:val="-4"/>
          <w:lang w:val="en-US"/>
        </w:rPr>
        <w:t xml:space="preserve"> Networking</w:t>
      </w:r>
    </w:p>
    <w:p w14:paraId="20673E69" w14:textId="6884F89C" w:rsidR="00C975C8" w:rsidRPr="007F3862" w:rsidRDefault="00AE5685" w:rsidP="00D27AE0">
      <w:pPr>
        <w:pStyle w:val="BodyText"/>
        <w:spacing w:line="470" w:lineRule="auto"/>
        <w:ind w:right="7798"/>
        <w:rPr>
          <w:color w:val="0E131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3D78245" wp14:editId="54FA00BA">
                <wp:simplePos x="0" y="0"/>
                <wp:positionH relativeFrom="page">
                  <wp:posOffset>457555</wp:posOffset>
                </wp:positionH>
                <wp:positionV relativeFrom="paragraph">
                  <wp:posOffset>199724</wp:posOffset>
                </wp:positionV>
                <wp:extent cx="1287145" cy="28575"/>
                <wp:effectExtent l="0" t="0" r="0" b="0"/>
                <wp:wrapNone/>
                <wp:docPr id="276764299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14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7145" h="28575">
                              <a:moveTo>
                                <a:pt x="1273810" y="0"/>
                              </a:moveTo>
                              <a:lnTo>
                                <a:pt x="0" y="0"/>
                              </a:lnTo>
                              <a:lnTo>
                                <a:pt x="0" y="28575"/>
                              </a:lnTo>
                              <a:lnTo>
                                <a:pt x="1273810" y="28575"/>
                              </a:lnTo>
                              <a:lnTo>
                                <a:pt x="1273810" y="0"/>
                              </a:lnTo>
                              <a:close/>
                            </a:path>
                            <a:path w="1287145" h="28575">
                              <a:moveTo>
                                <a:pt x="1286573" y="0"/>
                              </a:moveTo>
                              <a:lnTo>
                                <a:pt x="1273873" y="0"/>
                              </a:lnTo>
                              <a:lnTo>
                                <a:pt x="1273873" y="28575"/>
                              </a:lnTo>
                              <a:lnTo>
                                <a:pt x="1286573" y="28575"/>
                              </a:lnTo>
                              <a:lnTo>
                                <a:pt x="1286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3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13F39" id="Graphic 16" o:spid="_x0000_s1026" style="position:absolute;margin-left:36.05pt;margin-top:15.75pt;width:101.35pt;height:2.2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714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" path="m1273810,l,,,28575r1273810,l1273810,xem1286573,r-12700,l1273873,28575r12700,l1286573,xe" fillcolor="#0e131f" stroked="f">
                <v:path arrowok="t"/>
                <w10:wrap anchorx="page"/>
              </v:shape>
            </w:pict>
          </mc:Fallback>
        </mc:AlternateContent>
      </w:r>
      <w:r w:rsidR="007F3862" w:rsidRPr="007F3862">
        <w:rPr>
          <w:color w:val="0E131F"/>
        </w:rPr>
        <w:t>Office Pack</w:t>
      </w:r>
    </w:p>
    <w:p w14:paraId="1F5ADBA8" w14:textId="3F48F6F3" w:rsidR="006E3ECF" w:rsidRPr="007F3862" w:rsidRDefault="00D27AE0" w:rsidP="00D27AE0">
      <w:pPr>
        <w:pStyle w:val="BodyText"/>
        <w:spacing w:line="470" w:lineRule="auto"/>
        <w:ind w:right="7798"/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239523E9" wp14:editId="7F939124">
                <wp:simplePos x="0" y="0"/>
                <wp:positionH relativeFrom="page">
                  <wp:posOffset>459460</wp:posOffset>
                </wp:positionH>
                <wp:positionV relativeFrom="paragraph">
                  <wp:posOffset>174514</wp:posOffset>
                </wp:positionV>
                <wp:extent cx="1286510" cy="2857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6510" cy="28575"/>
                          <a:chOff x="0" y="0"/>
                          <a:chExt cx="1286510" cy="2857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75946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9460" h="28575">
                                <a:moveTo>
                                  <a:pt x="759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759142" y="28575"/>
                                </a:lnTo>
                                <a:lnTo>
                                  <a:pt x="759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13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759142" y="0"/>
                            <a:ext cx="52768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685" h="28575">
                                <a:moveTo>
                                  <a:pt x="5273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527367" y="28575"/>
                                </a:lnTo>
                                <a:lnTo>
                                  <a:pt x="527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0C31D" id="Group 20" o:spid="_x0000_s1026" style="position:absolute;margin-left:36.2pt;margin-top:13.75pt;width:101.3pt;height:2.25pt;z-index:-251669504;mso-wrap-distance-left:0;mso-wrap-distance-right:0;mso-position-horizontal-relative:page" coordsize="128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">
                <v:shape id="Graphic 21" o:spid="_x0000_s1027" style="position:absolute;width:7594;height:285;visibility:visible;mso-wrap-style:square;v-text-anchor:top" coordsize="75946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" path="m759142,l,,,28575r759142,l759142,xe" fillcolor="#0e131f" stroked="f">
                  <v:path arrowok="t"/>
                </v:shape>
                <v:shape id="Graphic 22" o:spid="_x0000_s1028" style="position:absolute;left:7591;width:5277;height:285;visibility:visible;mso-wrap-style:square;v-text-anchor:top" coordsize="52768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" path="m527367,l,,,28575r527367,l527367,xe" fillcolor="#cfd5e6" stroked="f">
                  <v:path arrowok="t"/>
                </v:shape>
                <w10:wrap anchorx="page"/>
              </v:group>
            </w:pict>
          </mc:Fallback>
        </mc:AlternateContent>
      </w:r>
      <w:r w:rsidR="007F3862" w:rsidRPr="007F3862">
        <w:rPr>
          <w:color w:val="0E131F"/>
        </w:rPr>
        <w:t>Project Management</w:t>
      </w:r>
    </w:p>
    <w:p w14:paraId="429EA2C3" w14:textId="417F9901" w:rsidR="006E3ECF" w:rsidRPr="007F3862" w:rsidRDefault="005F1787" w:rsidP="005F1787">
      <w:pPr>
        <w:spacing w:before="9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120BE292" wp14:editId="4E8F5DC4">
                <wp:simplePos x="0" y="0"/>
                <wp:positionH relativeFrom="page">
                  <wp:posOffset>2282190</wp:posOffset>
                </wp:positionH>
                <wp:positionV relativeFrom="paragraph">
                  <wp:posOffset>191135</wp:posOffset>
                </wp:positionV>
                <wp:extent cx="4739640" cy="3326765"/>
                <wp:effectExtent l="0" t="0" r="0" b="0"/>
                <wp:wrapSquare wrapText="left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9640" cy="3326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7419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0"/>
                              <w:gridCol w:w="6919"/>
                            </w:tblGrid>
                            <w:tr w:rsidR="006E3ECF" w14:paraId="5951E01D" w14:textId="77777777" w:rsidTr="002A3F25">
                              <w:trPr>
                                <w:trHeight w:val="522"/>
                              </w:trPr>
                              <w:tc>
                                <w:tcPr>
                                  <w:tcW w:w="500" w:type="dxa"/>
                                </w:tcPr>
                                <w:p w14:paraId="40F0EF25" w14:textId="559F3207" w:rsidR="006E3ECF" w:rsidRDefault="006E3ECF" w:rsidP="00AE5685">
                                  <w:pPr>
                                    <w:pStyle w:val="TableParagraph"/>
                                    <w:spacing w:line="156" w:lineRule="exact"/>
                                    <w:ind w:left="0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9" w:type="dxa"/>
                                </w:tcPr>
                                <w:p w14:paraId="76133129" w14:textId="0607726B" w:rsidR="006E3ECF" w:rsidRDefault="005E532C" w:rsidP="00AE5685">
                                  <w:pPr>
                                    <w:pStyle w:val="TableParagraph"/>
                                    <w:spacing w:before="65"/>
                                    <w:ind w:left="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E131F"/>
                                      <w:spacing w:val="13"/>
                                      <w:w w:val="85"/>
                                      <w:sz w:val="20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6E3ECF" w:rsidRPr="005E532C" w14:paraId="645450B3" w14:textId="77777777" w:rsidTr="002A3F25">
                              <w:trPr>
                                <w:trHeight w:val="5136"/>
                              </w:trPr>
                              <w:tc>
                                <w:tcPr>
                                  <w:tcW w:w="500" w:type="dxa"/>
                                </w:tcPr>
                                <w:p w14:paraId="350F99DE" w14:textId="2256315E" w:rsidR="006E3ECF" w:rsidRDefault="006E3ECF" w:rsidP="005F1787">
                                  <w:pPr>
                                    <w:pStyle w:val="TableParagraph"/>
                                    <w:tabs>
                                      <w:tab w:val="left" w:pos="172"/>
                                    </w:tabs>
                                    <w:ind w:left="-288" w:right="-12" w:firstLine="69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9" w:type="dxa"/>
                                </w:tcPr>
                                <w:p w14:paraId="0BE9BF66" w14:textId="13608A69" w:rsidR="0051374D" w:rsidRPr="002A3F25" w:rsidRDefault="0051374D" w:rsidP="004E7283">
                                  <w:pPr>
                                    <w:pStyle w:val="TableParagraph"/>
                                    <w:spacing w:line="242" w:lineRule="auto"/>
                                    <w:ind w:left="0"/>
                                    <w:rPr>
                                      <w:b/>
                                      <w:bCs/>
                                      <w:sz w:val="21"/>
                                    </w:rPr>
                                  </w:pPr>
                                  <w:r w:rsidRPr="002A3F25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 xml:space="preserve">BTS </w:t>
                                  </w:r>
                                  <w:proofErr w:type="spellStart"/>
                                  <w:r w:rsidR="002A3F25" w:rsidRPr="002A3F25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>Cybers</w:t>
                                  </w:r>
                                  <w:r w:rsidR="007F3862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>e</w:t>
                                  </w:r>
                                  <w:r w:rsidR="002A3F25" w:rsidRPr="002A3F25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>curit</w:t>
                                  </w:r>
                                  <w:r w:rsidR="007F3862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>y</w:t>
                                  </w:r>
                                  <w:proofErr w:type="spellEnd"/>
                                  <w:r w:rsidRPr="002A3F25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 xml:space="preserve">, </w:t>
                                  </w:r>
                                  <w:r w:rsidR="002A3F25" w:rsidRPr="002A3F25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>Lycée</w:t>
                                  </w:r>
                                  <w:r w:rsidRPr="002A3F25">
                                    <w:rPr>
                                      <w:b/>
                                      <w:bCs/>
                                      <w:sz w:val="21"/>
                                    </w:rPr>
                                    <w:t xml:space="preserve"> Guillaume Kroll, Esch-sur-Alzette</w:t>
                                  </w:r>
                                </w:p>
                                <w:p w14:paraId="61DF4980" w14:textId="501DCDD3" w:rsidR="0051374D" w:rsidRPr="002A3F25" w:rsidRDefault="007F3862" w:rsidP="005F1787">
                                  <w:pPr>
                                    <w:pStyle w:val="TableParagraph"/>
                                    <w:spacing w:before="32"/>
                                    <w:ind w:left="3"/>
                                    <w:rPr>
                                      <w:color w:val="798599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98599"/>
                                      <w:sz w:val="21"/>
                                    </w:rPr>
                                    <w:t>S</w:t>
                                  </w:r>
                                  <w:r w:rsidR="0051374D" w:rsidRPr="002A3F25">
                                    <w:rPr>
                                      <w:color w:val="798599"/>
                                      <w:sz w:val="21"/>
                                    </w:rPr>
                                    <w:t>eptemb</w:t>
                                  </w:r>
                                  <w:r>
                                    <w:rPr>
                                      <w:color w:val="798599"/>
                                      <w:sz w:val="21"/>
                                    </w:rPr>
                                    <w:t>er</w:t>
                                  </w:r>
                                  <w:proofErr w:type="spellEnd"/>
                                  <w:r w:rsidR="0051374D" w:rsidRPr="002A3F25">
                                    <w:rPr>
                                      <w:color w:val="798599"/>
                                      <w:sz w:val="21"/>
                                    </w:rPr>
                                    <w:t xml:space="preserve"> 2024 – </w:t>
                                  </w:r>
                                  <w:proofErr w:type="spellStart"/>
                                  <w:r w:rsidR="002A3F25" w:rsidRPr="002A3F25">
                                    <w:rPr>
                                      <w:color w:val="798599"/>
                                      <w:sz w:val="21"/>
                                    </w:rPr>
                                    <w:t>pr</w:t>
                                  </w:r>
                                  <w:r>
                                    <w:rPr>
                                      <w:color w:val="798599"/>
                                      <w:sz w:val="21"/>
                                    </w:rPr>
                                    <w:t>e</w:t>
                                  </w:r>
                                  <w:r w:rsidR="002A3F25" w:rsidRPr="002A3F25">
                                    <w:rPr>
                                      <w:color w:val="798599"/>
                                      <w:sz w:val="21"/>
                                    </w:rPr>
                                    <w:t>sent</w:t>
                                  </w:r>
                                  <w:proofErr w:type="spellEnd"/>
                                </w:p>
                                <w:p w14:paraId="61A5DFEE" w14:textId="2E99EB29" w:rsidR="0051374D" w:rsidRDefault="004E7283" w:rsidP="004E7283">
                                  <w:pPr>
                                    <w:pStyle w:val="TableParagraph"/>
                                    <w:spacing w:line="242" w:lineRule="auto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  <w:p w14:paraId="11771A9A" w14:textId="662C24DB" w:rsidR="006E3ECF" w:rsidRPr="00792130" w:rsidRDefault="00D6495D" w:rsidP="004E7283">
                                  <w:pPr>
                                    <w:pStyle w:val="TableParagraph"/>
                                    <w:spacing w:line="242" w:lineRule="auto"/>
                                    <w:ind w:left="0"/>
                                    <w:rPr>
                                      <w:b/>
                                      <w:sz w:val="21"/>
                                      <w:lang w:val="en-US"/>
                                    </w:rPr>
                                  </w:pPr>
                                  <w:r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BTS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pacing w:val="-6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7F3862" w:rsidRPr="00792130">
                                    <w:rPr>
                                      <w:b/>
                                      <w:color w:val="0E131F"/>
                                      <w:spacing w:val="-6"/>
                                      <w:sz w:val="21"/>
                                      <w:lang w:val="en-US"/>
                                    </w:rPr>
                                    <w:t xml:space="preserve">Business and </w:t>
                                  </w:r>
                                  <w:r w:rsidR="007F3862"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Marketing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,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pacing w:val="-5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Ecole de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pacing w:val="-7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Commerce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pacing w:val="-2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et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pacing w:val="-4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de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pacing w:val="-2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Gestion (ECG), Luxembourg-Ville</w:t>
                                  </w:r>
                                  <w:r w:rsidR="00792130" w:rsidRP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 xml:space="preserve"> (2 years</w:t>
                                  </w:r>
                                  <w:r w:rsid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14442F0" w14:textId="3EA88040" w:rsidR="006E3ECF" w:rsidRPr="00062D87" w:rsidRDefault="007F3862" w:rsidP="002A3F25">
                                  <w:pPr>
                                    <w:pStyle w:val="TableParagraph"/>
                                    <w:spacing w:before="32"/>
                                    <w:ind w:left="0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 w:rsidRPr="00062D87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September</w:t>
                                  </w:r>
                                  <w:r w:rsidRPr="00062D87">
                                    <w:rPr>
                                      <w:color w:val="798599"/>
                                      <w:spacing w:val="-3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062D87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2021</w:t>
                                  </w:r>
                                  <w:r w:rsidRPr="00062D87">
                                    <w:rPr>
                                      <w:color w:val="798599"/>
                                      <w:spacing w:val="-1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062D87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—</w:t>
                                  </w:r>
                                  <w:r w:rsidRPr="00062D87">
                                    <w:rPr>
                                      <w:color w:val="798599"/>
                                      <w:spacing w:val="1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062D87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February</w:t>
                                  </w:r>
                                  <w:r w:rsidRPr="00062D87">
                                    <w:rPr>
                                      <w:color w:val="798599"/>
                                      <w:spacing w:val="-2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062D87">
                                    <w:rPr>
                                      <w:color w:val="798599"/>
                                      <w:spacing w:val="-4"/>
                                      <w:sz w:val="21"/>
                                      <w:lang w:val="en-US"/>
                                    </w:rPr>
                                    <w:t>2023</w:t>
                                  </w:r>
                                  <w:r w:rsidR="00D27AE0" w:rsidRPr="00062D87">
                                    <w:rPr>
                                      <w:color w:val="798599"/>
                                      <w:spacing w:val="-4"/>
                                      <w:sz w:val="21"/>
                                      <w:lang w:val="en-US"/>
                                    </w:rPr>
                                    <w:t xml:space="preserve"> (no</w:t>
                                  </w:r>
                                  <w:r w:rsidRPr="00062D87">
                                    <w:rPr>
                                      <w:color w:val="798599"/>
                                      <w:spacing w:val="-4"/>
                                      <w:sz w:val="21"/>
                                      <w:lang w:val="en-US"/>
                                    </w:rPr>
                                    <w:t>t graduated</w:t>
                                  </w:r>
                                  <w:r w:rsidR="00D27AE0" w:rsidRPr="00062D87">
                                    <w:rPr>
                                      <w:color w:val="798599"/>
                                      <w:spacing w:val="-4"/>
                                      <w:sz w:val="2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2C8C57B" w14:textId="77777777" w:rsidR="006E3ECF" w:rsidRPr="00062D87" w:rsidRDefault="006E3ECF">
                                  <w:pPr>
                                    <w:pStyle w:val="TableParagraph"/>
                                    <w:spacing w:before="193"/>
                                    <w:ind w:left="0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</w:p>
                                <w:p w14:paraId="7B4CE6C8" w14:textId="63BC6F7B" w:rsidR="006E3ECF" w:rsidRPr="007F3862" w:rsidRDefault="00D6495D" w:rsidP="002A3F25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1"/>
                                      <w:lang w:val="en-US"/>
                                    </w:rPr>
                                  </w:pPr>
                                  <w:r w:rsidRP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Bachelor</w:t>
                                  </w:r>
                                  <w:r w:rsidRPr="007F3862">
                                    <w:rPr>
                                      <w:b/>
                                      <w:color w:val="0E131F"/>
                                      <w:spacing w:val="-4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7F3862" w:rsidRP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in European Culture</w:t>
                                  </w:r>
                                  <w:r w:rsidRP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,</w:t>
                                  </w:r>
                                  <w:r w:rsidRPr="007F3862">
                                    <w:rPr>
                                      <w:b/>
                                      <w:color w:val="0E131F"/>
                                      <w:spacing w:val="-7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7F3862" w:rsidRP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German Stud</w:t>
                                  </w:r>
                                  <w:r w:rsid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ies</w:t>
                                  </w:r>
                                  <w:r w:rsidRP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,</w:t>
                                  </w:r>
                                  <w:r w:rsidRPr="007F3862">
                                    <w:rPr>
                                      <w:b/>
                                      <w:color w:val="0E131F"/>
                                      <w:spacing w:val="-7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Université</w:t>
                                  </w:r>
                                  <w:r w:rsidRPr="007F3862">
                                    <w:rPr>
                                      <w:b/>
                                      <w:color w:val="0E131F"/>
                                      <w:spacing w:val="-4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du Luxembourg, Esch-sur-</w:t>
                                  </w:r>
                                  <w:proofErr w:type="spellStart"/>
                                  <w:r w:rsidRPr="007F3862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Alzette</w:t>
                                  </w:r>
                                  <w:proofErr w:type="spellEnd"/>
                                  <w:r w:rsidR="00792130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 xml:space="preserve"> (1 year)</w:t>
                                  </w:r>
                                </w:p>
                                <w:p w14:paraId="503E8476" w14:textId="3A108E06" w:rsidR="006E3ECF" w:rsidRPr="007F3862" w:rsidRDefault="007F3862" w:rsidP="002A3F25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 w:rsidRPr="007F3862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September</w:t>
                                  </w:r>
                                  <w:r w:rsidRPr="007F3862">
                                    <w:rPr>
                                      <w:color w:val="798599"/>
                                      <w:spacing w:val="-1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F3862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2020</w:t>
                                  </w:r>
                                  <w:r w:rsidRPr="007F3862">
                                    <w:rPr>
                                      <w:color w:val="798599"/>
                                      <w:spacing w:val="-1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F3862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—</w:t>
                                  </w:r>
                                  <w:r w:rsidRPr="007F3862">
                                    <w:rPr>
                                      <w:color w:val="798599"/>
                                      <w:spacing w:val="1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F3862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February</w:t>
                                  </w:r>
                                  <w:r w:rsidRPr="007F3862">
                                    <w:rPr>
                                      <w:color w:val="798599"/>
                                      <w:spacing w:val="-3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7F3862">
                                    <w:rPr>
                                      <w:color w:val="798599"/>
                                      <w:spacing w:val="-4"/>
                                      <w:sz w:val="21"/>
                                      <w:lang w:val="en-US"/>
                                    </w:rPr>
                                    <w:t>2021</w:t>
                                  </w:r>
                                  <w:r w:rsidR="00D27AE0" w:rsidRPr="007F3862">
                                    <w:rPr>
                                      <w:color w:val="798599"/>
                                      <w:spacing w:val="-4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96C7BD0" w14:textId="77777777" w:rsidR="006E3ECF" w:rsidRPr="007F3862" w:rsidRDefault="006E3ECF">
                                  <w:pPr>
                                    <w:pStyle w:val="TableParagraph"/>
                                    <w:spacing w:before="192"/>
                                    <w:ind w:left="0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</w:p>
                                <w:p w14:paraId="713FB8BA" w14:textId="3BA18DC4" w:rsidR="004E7283" w:rsidRPr="005E532C" w:rsidRDefault="007F3862" w:rsidP="002A3F25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</w:pPr>
                                  <w:r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 xml:space="preserve">Secondary </w:t>
                                  </w:r>
                                  <w:r w:rsidR="005E532C"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 xml:space="preserve">School degree in </w:t>
                                  </w:r>
                                  <w:r w:rsidR="005E532C" w:rsidRPr="005E532C">
                                    <w:rPr>
                                      <w:b/>
                                      <w:color w:val="0E131F"/>
                                      <w:spacing w:val="-3"/>
                                      <w:sz w:val="21"/>
                                      <w:lang w:val="en-US"/>
                                    </w:rPr>
                                    <w:t>Trade and Business</w:t>
                                  </w:r>
                                  <w:r w:rsidR="00D6495D"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,</w:t>
                                  </w:r>
                                  <w:r w:rsidR="00D6495D" w:rsidRPr="005E532C">
                                    <w:rPr>
                                      <w:b/>
                                      <w:color w:val="0E131F"/>
                                      <w:spacing w:val="-3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D6495D"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Lycée</w:t>
                                  </w:r>
                                  <w:r w:rsidR="00D6495D" w:rsidRPr="005E532C">
                                    <w:rPr>
                                      <w:b/>
                                      <w:color w:val="0E131F"/>
                                      <w:spacing w:val="-4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D6495D"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technique</w:t>
                                  </w:r>
                                  <w:r w:rsidR="00D6495D" w:rsidRPr="005E532C">
                                    <w:rPr>
                                      <w:b/>
                                      <w:color w:val="0E131F"/>
                                      <w:spacing w:val="-9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D6495D"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D6495D"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Lallange</w:t>
                                  </w:r>
                                  <w:proofErr w:type="spellEnd"/>
                                  <w:r w:rsidR="00D6495D"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, Esch-sur-</w:t>
                                  </w:r>
                                  <w:proofErr w:type="spellStart"/>
                                  <w:r w:rsidR="00D6495D" w:rsidRPr="005E532C">
                                    <w:rPr>
                                      <w:b/>
                                      <w:color w:val="0E131F"/>
                                      <w:sz w:val="21"/>
                                      <w:lang w:val="en-US"/>
                                    </w:rPr>
                                    <w:t>Alzette</w:t>
                                  </w:r>
                                  <w:proofErr w:type="spellEnd"/>
                                </w:p>
                                <w:p w14:paraId="3CD2214D" w14:textId="0595238C" w:rsidR="006E3ECF" w:rsidRPr="005E532C" w:rsidRDefault="005E532C" w:rsidP="002A3F25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 w:rsidRPr="005E532C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 xml:space="preserve">July </w:t>
                                  </w:r>
                                  <w:r w:rsidRPr="005E532C">
                                    <w:rPr>
                                      <w:color w:val="798599"/>
                                      <w:spacing w:val="-4"/>
                                      <w:sz w:val="21"/>
                                      <w:lang w:val="en-US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</w:tbl>
                          <w:p w14:paraId="11A8D90B" w14:textId="77777777" w:rsidR="006E3ECF" w:rsidRPr="005E532C" w:rsidRDefault="006E3EC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E292" id="Textbox 8" o:spid="_x0000_s1029" type="#_x0000_t202" style="position:absolute;margin-left:179.7pt;margin-top:15.05pt;width:373.2pt;height:261.9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1"/>
                        <w:tblW w:w="7419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0"/>
                        <w:gridCol w:w="6919"/>
                      </w:tblGrid>
                      <w:tr w:rsidR="006E3ECF" w14:paraId="5951E01D" w14:textId="77777777" w:rsidTr="002A3F25">
                        <w:trPr>
                          <w:trHeight w:val="522"/>
                        </w:trPr>
                        <w:tc>
                          <w:tcPr>
                            <w:tcW w:w="500" w:type="dxa"/>
                          </w:tcPr>
                          <w:p w14:paraId="40F0EF25" w14:textId="559F3207" w:rsidR="006E3ECF" w:rsidRDefault="006E3ECF" w:rsidP="00AE5685">
                            <w:pPr>
                              <w:pStyle w:val="TableParagraph"/>
                              <w:spacing w:line="156" w:lineRule="exact"/>
                              <w:ind w:left="0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6919" w:type="dxa"/>
                          </w:tcPr>
                          <w:p w14:paraId="76133129" w14:textId="0607726B" w:rsidR="006E3ECF" w:rsidRDefault="005E532C" w:rsidP="00AE5685">
                            <w:pPr>
                              <w:pStyle w:val="TableParagraph"/>
                              <w:spacing w:before="65"/>
                              <w:ind w:left="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E131F"/>
                                <w:spacing w:val="13"/>
                                <w:w w:val="85"/>
                                <w:sz w:val="20"/>
                              </w:rPr>
                              <w:t>EDUCATION</w:t>
                            </w:r>
                          </w:p>
                        </w:tc>
                      </w:tr>
                      <w:tr w:rsidR="006E3ECF" w:rsidRPr="005E532C" w14:paraId="645450B3" w14:textId="77777777" w:rsidTr="002A3F25">
                        <w:trPr>
                          <w:trHeight w:val="5136"/>
                        </w:trPr>
                        <w:tc>
                          <w:tcPr>
                            <w:tcW w:w="500" w:type="dxa"/>
                          </w:tcPr>
                          <w:p w14:paraId="350F99DE" w14:textId="2256315E" w:rsidR="006E3ECF" w:rsidRDefault="006E3ECF" w:rsidP="005F1787">
                            <w:pPr>
                              <w:pStyle w:val="TableParagraph"/>
                              <w:tabs>
                                <w:tab w:val="left" w:pos="172"/>
                              </w:tabs>
                              <w:ind w:left="-288" w:right="-12" w:firstLine="69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19" w:type="dxa"/>
                          </w:tcPr>
                          <w:p w14:paraId="0BE9BF66" w14:textId="13608A69" w:rsidR="0051374D" w:rsidRPr="002A3F25" w:rsidRDefault="0051374D" w:rsidP="004E7283">
                            <w:pPr>
                              <w:pStyle w:val="TableParagraph"/>
                              <w:spacing w:line="242" w:lineRule="auto"/>
                              <w:ind w:left="0"/>
                              <w:rPr>
                                <w:b/>
                                <w:bCs/>
                                <w:sz w:val="21"/>
                              </w:rPr>
                            </w:pPr>
                            <w:r w:rsidRPr="002A3F25">
                              <w:rPr>
                                <w:b/>
                                <w:bCs/>
                                <w:sz w:val="21"/>
                              </w:rPr>
                              <w:t xml:space="preserve">BTS </w:t>
                            </w:r>
                            <w:proofErr w:type="spellStart"/>
                            <w:r w:rsidR="002A3F25" w:rsidRPr="002A3F25">
                              <w:rPr>
                                <w:b/>
                                <w:bCs/>
                                <w:sz w:val="21"/>
                              </w:rPr>
                              <w:t>Cybers</w:t>
                            </w:r>
                            <w:r w:rsidR="007F3862">
                              <w:rPr>
                                <w:b/>
                                <w:bCs/>
                                <w:sz w:val="21"/>
                              </w:rPr>
                              <w:t>e</w:t>
                            </w:r>
                            <w:r w:rsidR="002A3F25" w:rsidRPr="002A3F25">
                              <w:rPr>
                                <w:b/>
                                <w:bCs/>
                                <w:sz w:val="21"/>
                              </w:rPr>
                              <w:t>curit</w:t>
                            </w:r>
                            <w:r w:rsidR="007F3862">
                              <w:rPr>
                                <w:b/>
                                <w:bCs/>
                                <w:sz w:val="21"/>
                              </w:rPr>
                              <w:t>y</w:t>
                            </w:r>
                            <w:proofErr w:type="spellEnd"/>
                            <w:r w:rsidRPr="002A3F25">
                              <w:rPr>
                                <w:b/>
                                <w:bCs/>
                                <w:sz w:val="21"/>
                              </w:rPr>
                              <w:t xml:space="preserve">, </w:t>
                            </w:r>
                            <w:r w:rsidR="002A3F25" w:rsidRPr="002A3F25">
                              <w:rPr>
                                <w:b/>
                                <w:bCs/>
                                <w:sz w:val="21"/>
                              </w:rPr>
                              <w:t>Lycée</w:t>
                            </w:r>
                            <w:r w:rsidRPr="002A3F25">
                              <w:rPr>
                                <w:b/>
                                <w:bCs/>
                                <w:sz w:val="21"/>
                              </w:rPr>
                              <w:t xml:space="preserve"> Guillaume Kroll, Esch-sur-Alzette</w:t>
                            </w:r>
                          </w:p>
                          <w:p w14:paraId="61DF4980" w14:textId="501DCDD3" w:rsidR="0051374D" w:rsidRPr="002A3F25" w:rsidRDefault="007F3862" w:rsidP="005F1787">
                            <w:pPr>
                              <w:pStyle w:val="TableParagraph"/>
                              <w:spacing w:before="32"/>
                              <w:ind w:left="3"/>
                              <w:rPr>
                                <w:color w:val="798599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798599"/>
                                <w:sz w:val="21"/>
                              </w:rPr>
                              <w:t>S</w:t>
                            </w:r>
                            <w:r w:rsidR="0051374D" w:rsidRPr="002A3F25">
                              <w:rPr>
                                <w:color w:val="798599"/>
                                <w:sz w:val="21"/>
                              </w:rPr>
                              <w:t>eptemb</w:t>
                            </w:r>
                            <w:r>
                              <w:rPr>
                                <w:color w:val="798599"/>
                                <w:sz w:val="21"/>
                              </w:rPr>
                              <w:t>er</w:t>
                            </w:r>
                            <w:proofErr w:type="spellEnd"/>
                            <w:r w:rsidR="0051374D" w:rsidRPr="002A3F25">
                              <w:rPr>
                                <w:color w:val="798599"/>
                                <w:sz w:val="21"/>
                              </w:rPr>
                              <w:t xml:space="preserve"> 2024 – </w:t>
                            </w:r>
                            <w:proofErr w:type="spellStart"/>
                            <w:r w:rsidR="002A3F25" w:rsidRPr="002A3F25">
                              <w:rPr>
                                <w:color w:val="798599"/>
                                <w:sz w:val="21"/>
                              </w:rPr>
                              <w:t>pr</w:t>
                            </w:r>
                            <w:r>
                              <w:rPr>
                                <w:color w:val="798599"/>
                                <w:sz w:val="21"/>
                              </w:rPr>
                              <w:t>e</w:t>
                            </w:r>
                            <w:r w:rsidR="002A3F25" w:rsidRPr="002A3F25">
                              <w:rPr>
                                <w:color w:val="798599"/>
                                <w:sz w:val="21"/>
                              </w:rPr>
                              <w:t>sent</w:t>
                            </w:r>
                            <w:proofErr w:type="spellEnd"/>
                          </w:p>
                          <w:p w14:paraId="61A5DFEE" w14:textId="2E99EB29" w:rsidR="0051374D" w:rsidRDefault="004E7283" w:rsidP="004E7283">
                            <w:pPr>
                              <w:pStyle w:val="TableParagraph"/>
                              <w:spacing w:line="242" w:lineRule="auto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  <w:p w14:paraId="11771A9A" w14:textId="662C24DB" w:rsidR="006E3ECF" w:rsidRPr="00792130" w:rsidRDefault="00D6495D" w:rsidP="004E7283">
                            <w:pPr>
                              <w:pStyle w:val="TableParagraph"/>
                              <w:spacing w:line="242" w:lineRule="auto"/>
                              <w:ind w:left="0"/>
                              <w:rPr>
                                <w:b/>
                                <w:sz w:val="21"/>
                                <w:lang w:val="en-US"/>
                              </w:rPr>
                            </w:pPr>
                            <w:r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BTS</w:t>
                            </w:r>
                            <w:r w:rsidRPr="00792130">
                              <w:rPr>
                                <w:b/>
                                <w:color w:val="0E131F"/>
                                <w:spacing w:val="-6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="007F3862" w:rsidRPr="00792130">
                              <w:rPr>
                                <w:b/>
                                <w:color w:val="0E131F"/>
                                <w:spacing w:val="-6"/>
                                <w:sz w:val="21"/>
                                <w:lang w:val="en-US"/>
                              </w:rPr>
                              <w:t xml:space="preserve">Business and </w:t>
                            </w:r>
                            <w:r w:rsidR="007F3862"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Marketing</w:t>
                            </w:r>
                            <w:r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,</w:t>
                            </w:r>
                            <w:r w:rsidRPr="00792130">
                              <w:rPr>
                                <w:b/>
                                <w:color w:val="0E131F"/>
                                <w:spacing w:val="-5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Ecole de</w:t>
                            </w:r>
                            <w:r w:rsidRPr="00792130">
                              <w:rPr>
                                <w:b/>
                                <w:color w:val="0E131F"/>
                                <w:spacing w:val="-7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Commerce</w:t>
                            </w:r>
                            <w:r w:rsidRPr="00792130">
                              <w:rPr>
                                <w:b/>
                                <w:color w:val="0E131F"/>
                                <w:spacing w:val="-2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et</w:t>
                            </w:r>
                            <w:r w:rsidRPr="00792130">
                              <w:rPr>
                                <w:b/>
                                <w:color w:val="0E131F"/>
                                <w:spacing w:val="-4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de</w:t>
                            </w:r>
                            <w:r w:rsidRPr="00792130">
                              <w:rPr>
                                <w:b/>
                                <w:color w:val="0E131F"/>
                                <w:spacing w:val="-2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Gestion (ECG), Luxembourg-Ville</w:t>
                            </w:r>
                            <w:r w:rsidR="00792130" w:rsidRP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 xml:space="preserve"> (2 years</w:t>
                            </w:r>
                            <w:r w:rsid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)</w:t>
                            </w:r>
                          </w:p>
                          <w:p w14:paraId="214442F0" w14:textId="3EA88040" w:rsidR="006E3ECF" w:rsidRPr="00062D87" w:rsidRDefault="007F3862" w:rsidP="002A3F25">
                            <w:pPr>
                              <w:pStyle w:val="TableParagraph"/>
                              <w:spacing w:before="32"/>
                              <w:ind w:left="0"/>
                              <w:rPr>
                                <w:sz w:val="21"/>
                                <w:lang w:val="en-US"/>
                              </w:rPr>
                            </w:pPr>
                            <w:r w:rsidRPr="00062D87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September</w:t>
                            </w:r>
                            <w:r w:rsidRPr="00062D87">
                              <w:rPr>
                                <w:color w:val="798599"/>
                                <w:spacing w:val="-3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062D87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2021</w:t>
                            </w:r>
                            <w:r w:rsidRPr="00062D87">
                              <w:rPr>
                                <w:color w:val="798599"/>
                                <w:spacing w:val="-1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062D87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—</w:t>
                            </w:r>
                            <w:r w:rsidRPr="00062D87">
                              <w:rPr>
                                <w:color w:val="798599"/>
                                <w:spacing w:val="1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062D87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February</w:t>
                            </w:r>
                            <w:r w:rsidRPr="00062D87">
                              <w:rPr>
                                <w:color w:val="798599"/>
                                <w:spacing w:val="-2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062D87">
                              <w:rPr>
                                <w:color w:val="798599"/>
                                <w:spacing w:val="-4"/>
                                <w:sz w:val="21"/>
                                <w:lang w:val="en-US"/>
                              </w:rPr>
                              <w:t>2023</w:t>
                            </w:r>
                            <w:r w:rsidR="00D27AE0" w:rsidRPr="00062D87">
                              <w:rPr>
                                <w:color w:val="798599"/>
                                <w:spacing w:val="-4"/>
                                <w:sz w:val="21"/>
                                <w:lang w:val="en-US"/>
                              </w:rPr>
                              <w:t xml:space="preserve"> (no</w:t>
                            </w:r>
                            <w:r w:rsidRPr="00062D87">
                              <w:rPr>
                                <w:color w:val="798599"/>
                                <w:spacing w:val="-4"/>
                                <w:sz w:val="21"/>
                                <w:lang w:val="en-US"/>
                              </w:rPr>
                              <w:t>t graduated</w:t>
                            </w:r>
                            <w:r w:rsidR="00D27AE0" w:rsidRPr="00062D87">
                              <w:rPr>
                                <w:color w:val="798599"/>
                                <w:spacing w:val="-4"/>
                                <w:sz w:val="21"/>
                                <w:lang w:val="en-US"/>
                              </w:rPr>
                              <w:t>)</w:t>
                            </w:r>
                          </w:p>
                          <w:p w14:paraId="52C8C57B" w14:textId="77777777" w:rsidR="006E3ECF" w:rsidRPr="00062D87" w:rsidRDefault="006E3ECF">
                            <w:pPr>
                              <w:pStyle w:val="TableParagraph"/>
                              <w:spacing w:before="193"/>
                              <w:ind w:left="0"/>
                              <w:rPr>
                                <w:sz w:val="21"/>
                                <w:lang w:val="en-US"/>
                              </w:rPr>
                            </w:pPr>
                          </w:p>
                          <w:p w14:paraId="7B4CE6C8" w14:textId="63BC6F7B" w:rsidR="006E3ECF" w:rsidRPr="007F3862" w:rsidRDefault="00D6495D" w:rsidP="002A3F25">
                            <w:pPr>
                              <w:pStyle w:val="TableParagraph"/>
                              <w:ind w:left="0"/>
                              <w:rPr>
                                <w:b/>
                                <w:sz w:val="21"/>
                                <w:lang w:val="en-US"/>
                              </w:rPr>
                            </w:pPr>
                            <w:r w:rsidRP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Bachelor</w:t>
                            </w:r>
                            <w:r w:rsidRPr="007F3862">
                              <w:rPr>
                                <w:b/>
                                <w:color w:val="0E131F"/>
                                <w:spacing w:val="-4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="007F3862" w:rsidRP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in European Culture</w:t>
                            </w:r>
                            <w:r w:rsidRP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,</w:t>
                            </w:r>
                            <w:r w:rsidRPr="007F3862">
                              <w:rPr>
                                <w:b/>
                                <w:color w:val="0E131F"/>
                                <w:spacing w:val="-7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="007F3862" w:rsidRP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German Stud</w:t>
                            </w:r>
                            <w:r w:rsid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ies</w:t>
                            </w:r>
                            <w:r w:rsidRP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,</w:t>
                            </w:r>
                            <w:r w:rsidRPr="007F3862">
                              <w:rPr>
                                <w:b/>
                                <w:color w:val="0E131F"/>
                                <w:spacing w:val="-7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Université</w:t>
                            </w:r>
                            <w:r w:rsidRPr="007F3862">
                              <w:rPr>
                                <w:b/>
                                <w:color w:val="0E131F"/>
                                <w:spacing w:val="-4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du Luxembourg, Esch-sur-</w:t>
                            </w:r>
                            <w:proofErr w:type="spellStart"/>
                            <w:r w:rsidRPr="007F3862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Alzette</w:t>
                            </w:r>
                            <w:proofErr w:type="spellEnd"/>
                            <w:r w:rsidR="0079213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 xml:space="preserve"> (1 year)</w:t>
                            </w:r>
                          </w:p>
                          <w:p w14:paraId="503E8476" w14:textId="3A108E06" w:rsidR="006E3ECF" w:rsidRPr="007F3862" w:rsidRDefault="007F3862" w:rsidP="002A3F25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21"/>
                                <w:lang w:val="en-US"/>
                              </w:rPr>
                            </w:pPr>
                            <w:r w:rsidRPr="007F3862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September</w:t>
                            </w:r>
                            <w:r w:rsidRPr="007F3862">
                              <w:rPr>
                                <w:color w:val="798599"/>
                                <w:spacing w:val="-1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F3862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2020</w:t>
                            </w:r>
                            <w:r w:rsidRPr="007F3862">
                              <w:rPr>
                                <w:color w:val="798599"/>
                                <w:spacing w:val="-1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F3862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—</w:t>
                            </w:r>
                            <w:r w:rsidRPr="007F3862">
                              <w:rPr>
                                <w:color w:val="798599"/>
                                <w:spacing w:val="1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F3862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February</w:t>
                            </w:r>
                            <w:r w:rsidRPr="007F3862">
                              <w:rPr>
                                <w:color w:val="798599"/>
                                <w:spacing w:val="-3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Pr="007F3862">
                              <w:rPr>
                                <w:color w:val="798599"/>
                                <w:spacing w:val="-4"/>
                                <w:sz w:val="21"/>
                                <w:lang w:val="en-US"/>
                              </w:rPr>
                              <w:t>2021</w:t>
                            </w:r>
                            <w:r w:rsidR="00D27AE0" w:rsidRPr="007F3862">
                              <w:rPr>
                                <w:color w:val="798599"/>
                                <w:spacing w:val="-4"/>
                                <w:sz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96C7BD0" w14:textId="77777777" w:rsidR="006E3ECF" w:rsidRPr="007F3862" w:rsidRDefault="006E3ECF">
                            <w:pPr>
                              <w:pStyle w:val="TableParagraph"/>
                              <w:spacing w:before="192"/>
                              <w:ind w:left="0"/>
                              <w:rPr>
                                <w:sz w:val="21"/>
                                <w:lang w:val="en-US"/>
                              </w:rPr>
                            </w:pPr>
                          </w:p>
                          <w:p w14:paraId="713FB8BA" w14:textId="3BA18DC4" w:rsidR="004E7283" w:rsidRPr="005E532C" w:rsidRDefault="007F3862" w:rsidP="002A3F25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</w:pPr>
                            <w:r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 xml:space="preserve">Secondary </w:t>
                            </w:r>
                            <w:r w:rsidR="005E532C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 xml:space="preserve">School degree in </w:t>
                            </w:r>
                            <w:r w:rsidR="005E532C" w:rsidRPr="005E532C">
                              <w:rPr>
                                <w:b/>
                                <w:color w:val="0E131F"/>
                                <w:spacing w:val="-3"/>
                                <w:sz w:val="21"/>
                                <w:lang w:val="en-US"/>
                              </w:rPr>
                              <w:t>Trade and Business</w:t>
                            </w:r>
                            <w:r w:rsidR="00D6495D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,</w:t>
                            </w:r>
                            <w:r w:rsidR="00D6495D" w:rsidRPr="005E532C">
                              <w:rPr>
                                <w:b/>
                                <w:color w:val="0E131F"/>
                                <w:spacing w:val="-3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="00D6495D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Lycée</w:t>
                            </w:r>
                            <w:r w:rsidR="00D6495D" w:rsidRPr="005E532C">
                              <w:rPr>
                                <w:b/>
                                <w:color w:val="0E131F"/>
                                <w:spacing w:val="-4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="00D6495D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technique</w:t>
                            </w:r>
                            <w:r w:rsidR="00D6495D" w:rsidRPr="005E532C">
                              <w:rPr>
                                <w:b/>
                                <w:color w:val="0E131F"/>
                                <w:spacing w:val="-9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 w:rsidR="00D6495D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D6495D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Lallange</w:t>
                            </w:r>
                            <w:proofErr w:type="spellEnd"/>
                            <w:r w:rsidR="00D6495D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, Esch-sur-</w:t>
                            </w:r>
                            <w:proofErr w:type="spellStart"/>
                            <w:r w:rsidR="00D6495D" w:rsidRPr="005E532C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Alzette</w:t>
                            </w:r>
                            <w:proofErr w:type="spellEnd"/>
                          </w:p>
                          <w:p w14:paraId="3CD2214D" w14:textId="0595238C" w:rsidR="006E3ECF" w:rsidRPr="005E532C" w:rsidRDefault="005E532C" w:rsidP="002A3F25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21"/>
                                <w:lang w:val="en-US"/>
                              </w:rPr>
                            </w:pPr>
                            <w:r w:rsidRPr="005E532C">
                              <w:rPr>
                                <w:color w:val="798599"/>
                                <w:sz w:val="21"/>
                                <w:lang w:val="en-US"/>
                              </w:rPr>
                              <w:t xml:space="preserve">July </w:t>
                            </w:r>
                            <w:r w:rsidRPr="005E532C">
                              <w:rPr>
                                <w:color w:val="798599"/>
                                <w:spacing w:val="-4"/>
                                <w:sz w:val="21"/>
                                <w:lang w:val="en-US"/>
                              </w:rPr>
                              <w:t>2020</w:t>
                            </w:r>
                          </w:p>
                        </w:tc>
                      </w:tr>
                    </w:tbl>
                    <w:p w14:paraId="11A8D90B" w14:textId="77777777" w:rsidR="006E3ECF" w:rsidRPr="005E532C" w:rsidRDefault="006E3EC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5AD6E795" w14:textId="60B0AF08" w:rsidR="006E3ECF" w:rsidRDefault="00D6495D" w:rsidP="00D27AE0">
      <w:pPr>
        <w:pStyle w:val="Heading1"/>
        <w:spacing w:before="1"/>
        <w:ind w:right="8149"/>
        <w:jc w:val="left"/>
      </w:pPr>
      <w:bookmarkStart w:id="0" w:name="_Hlk180614200"/>
      <w:r>
        <w:rPr>
          <w:b w:val="0"/>
          <w:noProof/>
          <w:position w:val="3"/>
        </w:rPr>
        <w:drawing>
          <wp:inline distT="0" distB="0" distL="0" distR="0" wp14:anchorId="2B5F2849" wp14:editId="1C5C3C28">
            <wp:extent cx="55880" cy="5587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2D6">
        <w:rPr>
          <w:color w:val="0E131F"/>
          <w:spacing w:val="12"/>
          <w:w w:val="90"/>
        </w:rPr>
        <w:t xml:space="preserve">  </w:t>
      </w:r>
      <w:r w:rsidRPr="0003340A">
        <w:rPr>
          <w:rFonts w:ascii="Calibri" w:eastAsia="Calibri" w:hAnsi="Calibri" w:cs="Calibri"/>
          <w:sz w:val="22"/>
          <w:szCs w:val="22"/>
        </w:rPr>
        <w:t>LANGU</w:t>
      </w:r>
      <w:r w:rsidR="007F3862">
        <w:rPr>
          <w:rFonts w:ascii="Calibri" w:eastAsia="Calibri" w:hAnsi="Calibri" w:cs="Calibri"/>
          <w:sz w:val="22"/>
          <w:szCs w:val="22"/>
        </w:rPr>
        <w:t>AGES</w:t>
      </w:r>
      <w:r>
        <w:rPr>
          <w:color w:val="0E131F"/>
          <w:spacing w:val="40"/>
        </w:rPr>
        <w:t xml:space="preserve"> </w:t>
      </w:r>
      <w:r>
        <w:rPr>
          <w:noProof/>
          <w:color w:val="0E131F"/>
          <w:spacing w:val="-3"/>
          <w:position w:val="3"/>
        </w:rPr>
        <w:drawing>
          <wp:inline distT="0" distB="0" distL="0" distR="0" wp14:anchorId="1DD4894F" wp14:editId="7DA451DE">
            <wp:extent cx="55879" cy="5587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17F29AE" w14:textId="3B4A0A1A" w:rsidR="006E3ECF" w:rsidRDefault="00D27AE0" w:rsidP="00D27AE0">
      <w:pPr>
        <w:pStyle w:val="BodyText"/>
        <w:tabs>
          <w:tab w:val="left" w:pos="2380"/>
        </w:tabs>
        <w:spacing w:before="148" w:line="463" w:lineRule="auto"/>
        <w:ind w:right="7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3E5BE5E" wp14:editId="2D494FE6">
                <wp:simplePos x="0" y="0"/>
                <wp:positionH relativeFrom="page">
                  <wp:posOffset>456406</wp:posOffset>
                </wp:positionH>
                <wp:positionV relativeFrom="paragraph">
                  <wp:posOffset>261620</wp:posOffset>
                </wp:positionV>
                <wp:extent cx="1287145" cy="317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7145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7145" h="31750">
                              <a:moveTo>
                                <a:pt x="1273810" y="0"/>
                              </a:moveTo>
                              <a:lnTo>
                                <a:pt x="0" y="0"/>
                              </a:lnTo>
                              <a:lnTo>
                                <a:pt x="0" y="31750"/>
                              </a:lnTo>
                              <a:lnTo>
                                <a:pt x="1273810" y="31750"/>
                              </a:lnTo>
                              <a:lnTo>
                                <a:pt x="1273810" y="0"/>
                              </a:lnTo>
                              <a:close/>
                            </a:path>
                            <a:path w="1287145" h="31750">
                              <a:moveTo>
                                <a:pt x="1286573" y="0"/>
                              </a:moveTo>
                              <a:lnTo>
                                <a:pt x="1273873" y="0"/>
                              </a:lnTo>
                              <a:lnTo>
                                <a:pt x="1273873" y="31750"/>
                              </a:lnTo>
                              <a:lnTo>
                                <a:pt x="1286573" y="31750"/>
                              </a:lnTo>
                              <a:lnTo>
                                <a:pt x="12865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3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6D66" id="Graphic 33" o:spid="_x0000_s1026" style="position:absolute;margin-left:35.95pt;margin-top:20.6pt;width:101.35pt;height:2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7145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" path="m1273810,l,,,31750r1273810,l1273810,xem1286573,r-12700,l1273873,31750r12700,l1286573,xe" fillcolor="#0e131f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7D15F684" wp14:editId="379EA9A5">
                <wp:simplePos x="0" y="0"/>
                <wp:positionH relativeFrom="page">
                  <wp:posOffset>458929</wp:posOffset>
                </wp:positionH>
                <wp:positionV relativeFrom="paragraph">
                  <wp:posOffset>555707</wp:posOffset>
                </wp:positionV>
                <wp:extent cx="1286510" cy="2857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6510" cy="28575"/>
                          <a:chOff x="0" y="0"/>
                          <a:chExt cx="1286510" cy="2857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101663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635" h="28575">
                                <a:moveTo>
                                  <a:pt x="10163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1016317" y="28575"/>
                                </a:lnTo>
                                <a:lnTo>
                                  <a:pt x="1016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13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016317" y="0"/>
                            <a:ext cx="27051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28575">
                                <a:moveTo>
                                  <a:pt x="270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270192" y="28575"/>
                                </a:lnTo>
                                <a:lnTo>
                                  <a:pt x="270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51E5B" id="Group 34" o:spid="_x0000_s1026" style="position:absolute;margin-left:36.15pt;margin-top:43.75pt;width:101.3pt;height:2.25pt;z-index:251653120;mso-wrap-distance-left:0;mso-wrap-distance-right:0;mso-position-horizontal-relative:page" coordsize="128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">
                <v:shape id="Graphic 35" o:spid="_x0000_s1027" style="position:absolute;width:10166;height:285;visibility:visible;mso-wrap-style:square;v-text-anchor:top" coordsize="101663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" path="m1016317,l,,,28575r1016317,l1016317,xe" fillcolor="#0e131f" stroked="f">
                  <v:path arrowok="t"/>
                </v:shape>
                <v:shape id="Graphic 36" o:spid="_x0000_s1028" style="position:absolute;left:10163;width:2705;height:285;visibility:visible;mso-wrap-style:square;v-text-anchor:top" coordsize="27051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" path="m270192,l,,,28575r270192,l270192,xe" fillcolor="#cfd5e6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0E131F"/>
          <w:spacing w:val="-2"/>
        </w:rPr>
        <w:t>Luxembourg</w:t>
      </w:r>
      <w:r w:rsidR="007F3862">
        <w:rPr>
          <w:color w:val="0E131F"/>
          <w:spacing w:val="-2"/>
        </w:rPr>
        <w:t>ish</w:t>
      </w:r>
      <w:proofErr w:type="spellEnd"/>
      <w:r>
        <w:rPr>
          <w:color w:val="0E131F"/>
        </w:rPr>
        <w:br/>
      </w:r>
      <w:r w:rsidR="007F3862">
        <w:rPr>
          <w:color w:val="0E131F"/>
          <w:spacing w:val="-2"/>
        </w:rPr>
        <w:t>German</w:t>
      </w:r>
    </w:p>
    <w:p w14:paraId="04832422" w14:textId="5A6F59A3" w:rsidR="00D27AE0" w:rsidRDefault="00D27AE0" w:rsidP="00D27AE0">
      <w:pPr>
        <w:pStyle w:val="BodyText"/>
        <w:spacing w:before="15" w:line="468" w:lineRule="auto"/>
        <w:ind w:right="8403"/>
        <w:rPr>
          <w:color w:val="0E131F"/>
          <w:spacing w:val="-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8304" behindDoc="0" locked="0" layoutInCell="1" allowOverlap="1" wp14:anchorId="62697440" wp14:editId="7E86F51D">
                <wp:simplePos x="0" y="0"/>
                <wp:positionH relativeFrom="page">
                  <wp:posOffset>458929</wp:posOffset>
                </wp:positionH>
                <wp:positionV relativeFrom="paragraph">
                  <wp:posOffset>181138</wp:posOffset>
                </wp:positionV>
                <wp:extent cx="1286510" cy="2857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6510" cy="28575"/>
                          <a:chOff x="0" y="0"/>
                          <a:chExt cx="1286510" cy="2857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101663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635" h="28575">
                                <a:moveTo>
                                  <a:pt x="10163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1016317" y="28575"/>
                                </a:lnTo>
                                <a:lnTo>
                                  <a:pt x="1016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13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016317" y="0"/>
                            <a:ext cx="27051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28575">
                                <a:moveTo>
                                  <a:pt x="270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270192" y="28575"/>
                                </a:lnTo>
                                <a:lnTo>
                                  <a:pt x="270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34B15" id="Group 40" o:spid="_x0000_s1026" style="position:absolute;margin-left:36.15pt;margin-top:14.25pt;width:101.3pt;height:2.25pt;z-index:251618304;mso-wrap-distance-left:0;mso-wrap-distance-right:0;mso-position-horizontal-relative:page" coordsize="128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">
                <v:shape id="Graphic 41" o:spid="_x0000_s1027" style="position:absolute;width:10166;height:285;visibility:visible;mso-wrap-style:square;v-text-anchor:top" coordsize="101663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" path="m1016317,l,,,28575r1016317,l1016317,xe" fillcolor="#0e131f" stroked="f">
                  <v:path arrowok="t"/>
                </v:shape>
                <v:shape id="Graphic 42" o:spid="_x0000_s1028" style="position:absolute;left:10163;width:2705;height:285;visibility:visible;mso-wrap-style:square;v-text-anchor:top" coordsize="27051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" path="m270192,l,,,28575r270192,l270192,xe" fillcolor="#cfd5e6" stroked="f">
                  <v:path arrowok="t"/>
                </v:shape>
                <w10:wrap anchorx="page"/>
              </v:group>
            </w:pict>
          </mc:Fallback>
        </mc:AlternateContent>
      </w:r>
      <w:r w:rsidR="007F3862">
        <w:rPr>
          <w:color w:val="0E131F"/>
          <w:spacing w:val="-2"/>
        </w:rPr>
        <w:t>English</w:t>
      </w:r>
    </w:p>
    <w:p w14:paraId="4CAFA0EE" w14:textId="06827D8A" w:rsidR="00D27AE0" w:rsidRDefault="00D27AE0" w:rsidP="00D27AE0">
      <w:pPr>
        <w:pStyle w:val="BodyText"/>
        <w:spacing w:before="15" w:line="468" w:lineRule="auto"/>
        <w:ind w:right="8403"/>
        <w:rPr>
          <w:color w:val="0E131F"/>
          <w:spacing w:val="-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9568" behindDoc="0" locked="0" layoutInCell="1" allowOverlap="1" wp14:anchorId="75A93FC7" wp14:editId="2E652429">
                <wp:simplePos x="0" y="0"/>
                <wp:positionH relativeFrom="page">
                  <wp:posOffset>458929</wp:posOffset>
                </wp:positionH>
                <wp:positionV relativeFrom="paragraph">
                  <wp:posOffset>218151</wp:posOffset>
                </wp:positionV>
                <wp:extent cx="1286510" cy="2857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6510" cy="28575"/>
                          <a:chOff x="0" y="0"/>
                          <a:chExt cx="1286510" cy="2857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101663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635" h="28575">
                                <a:moveTo>
                                  <a:pt x="10163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1016317" y="28575"/>
                                </a:lnTo>
                                <a:lnTo>
                                  <a:pt x="1016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13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016317" y="0"/>
                            <a:ext cx="27051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" h="28575">
                                <a:moveTo>
                                  <a:pt x="270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"/>
                                </a:lnTo>
                                <a:lnTo>
                                  <a:pt x="270192" y="28575"/>
                                </a:lnTo>
                                <a:lnTo>
                                  <a:pt x="270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2B917" id="Group 43" o:spid="_x0000_s1026" style="position:absolute;margin-left:36.15pt;margin-top:17.2pt;width:101.3pt;height:2.25pt;z-index:251629568;mso-wrap-distance-left:0;mso-wrap-distance-right:0;mso-position-horizontal-relative:page" coordsize="128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">
                <v:shape id="Graphic 44" o:spid="_x0000_s1027" style="position:absolute;width:10166;height:285;visibility:visible;mso-wrap-style:square;v-text-anchor:top" coordsize="101663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" path="m1016317,l,,,28575r1016317,l1016317,xe" fillcolor="#0e131f" stroked="f">
                  <v:path arrowok="t"/>
                </v:shape>
                <v:shape id="Graphic 45" o:spid="_x0000_s1028" style="position:absolute;left:10163;width:2705;height:285;visibility:visible;mso-wrap-style:square;v-text-anchor:top" coordsize="27051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" path="m270192,l,,,28575r270192,l270192,xe" fillcolor="#cfd5e6" stroked="f">
                  <v:path arrowok="t"/>
                </v:shape>
                <w10:wrap anchorx="page"/>
              </v:group>
            </w:pict>
          </mc:Fallback>
        </mc:AlternateContent>
      </w:r>
      <w:r w:rsidR="004E7283">
        <w:rPr>
          <w:color w:val="0E131F"/>
          <w:spacing w:val="-2"/>
        </w:rPr>
        <w:t xml:space="preserve"> Fr</w:t>
      </w:r>
      <w:r w:rsidR="007F3862">
        <w:rPr>
          <w:color w:val="0E131F"/>
          <w:spacing w:val="-2"/>
        </w:rPr>
        <w:t>ench</w:t>
      </w:r>
      <w:r w:rsidR="004E7283">
        <w:rPr>
          <w:color w:val="0E131F"/>
          <w:spacing w:val="-2"/>
        </w:rPr>
        <w:t xml:space="preserve"> </w:t>
      </w:r>
    </w:p>
    <w:p w14:paraId="066EB6EE" w14:textId="7E28A07B" w:rsidR="006E3ECF" w:rsidRDefault="00792130" w:rsidP="00D27AE0">
      <w:pPr>
        <w:pStyle w:val="BodyText"/>
        <w:spacing w:before="15" w:line="468" w:lineRule="auto"/>
        <w:ind w:right="8403"/>
      </w:pPr>
      <w:r w:rsidRPr="004D7FFE">
        <w:rPr>
          <w:noProof/>
          <w:color w:val="0E131F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1AA3EB" wp14:editId="64162391">
                <wp:simplePos x="0" y="0"/>
                <wp:positionH relativeFrom="column">
                  <wp:posOffset>2076450</wp:posOffset>
                </wp:positionH>
                <wp:positionV relativeFrom="paragraph">
                  <wp:posOffset>2615565</wp:posOffset>
                </wp:positionV>
                <wp:extent cx="4457700" cy="1404620"/>
                <wp:effectExtent l="0" t="0" r="0" b="0"/>
                <wp:wrapSquare wrapText="bothSides"/>
                <wp:docPr id="6217729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7AA1" w14:textId="66BD33C2" w:rsidR="004D7FFE" w:rsidRPr="00D52C91" w:rsidRDefault="004D7FFE" w:rsidP="00D52C9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rFonts w:ascii="Arial" w:hAnsi="Arial"/>
                                <w:b/>
                                <w:color w:val="0E131F"/>
                                <w:spacing w:val="12"/>
                                <w:w w:val="80"/>
                                <w:sz w:val="20"/>
                              </w:rPr>
                            </w:pPr>
                            <w:r w:rsidRPr="00D52C91">
                              <w:rPr>
                                <w:rFonts w:ascii="Arial" w:hAnsi="Arial"/>
                                <w:b/>
                                <w:color w:val="0E131F"/>
                                <w:spacing w:val="12"/>
                                <w:w w:val="80"/>
                                <w:sz w:val="20"/>
                              </w:rPr>
                              <w:t>PROJE</w:t>
                            </w:r>
                            <w:r w:rsidR="005E532C">
                              <w:rPr>
                                <w:rFonts w:ascii="Arial" w:hAnsi="Arial"/>
                                <w:b/>
                                <w:color w:val="0E131F"/>
                                <w:spacing w:val="12"/>
                                <w:w w:val="80"/>
                                <w:sz w:val="20"/>
                              </w:rPr>
                              <w:t>C</w:t>
                            </w:r>
                            <w:r w:rsidRPr="00D52C91">
                              <w:rPr>
                                <w:rFonts w:ascii="Arial" w:hAnsi="Arial"/>
                                <w:b/>
                                <w:color w:val="0E131F"/>
                                <w:spacing w:val="12"/>
                                <w:w w:val="80"/>
                                <w:sz w:val="20"/>
                              </w:rPr>
                              <w:t>TS</w:t>
                            </w:r>
                          </w:p>
                          <w:p w14:paraId="72619740" w14:textId="77777777" w:rsidR="004D7FFE" w:rsidRPr="004D7FFE" w:rsidRDefault="004D7FFE" w:rsidP="004D7FFE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6575777" w14:textId="119F06A8" w:rsidR="004D7FFE" w:rsidRPr="004D7FFE" w:rsidRDefault="004D7FFE" w:rsidP="004D7FFE">
                            <w:pPr>
                              <w:pStyle w:val="TableParagraph"/>
                              <w:spacing w:before="1"/>
                              <w:ind w:left="0" w:right="-643"/>
                              <w:rPr>
                                <w:b/>
                                <w:color w:val="0E131F"/>
                                <w:sz w:val="21"/>
                              </w:rPr>
                            </w:pPr>
                            <w:r w:rsidRPr="004D7FFE">
                              <w:rPr>
                                <w:b/>
                                <w:color w:val="0E131F"/>
                                <w:sz w:val="21"/>
                              </w:rPr>
                              <w:t>Mini-Entreprise « </w:t>
                            </w:r>
                            <w:proofErr w:type="spellStart"/>
                            <w:r w:rsidRPr="004D7FFE">
                              <w:rPr>
                                <w:b/>
                                <w:color w:val="0E131F"/>
                                <w:sz w:val="21"/>
                              </w:rPr>
                              <w:t>Neon</w:t>
                            </w:r>
                            <w:proofErr w:type="spellEnd"/>
                            <w:r w:rsidRPr="004D7FFE">
                              <w:rPr>
                                <w:b/>
                                <w:color w:val="0E131F"/>
                                <w:sz w:val="21"/>
                              </w:rPr>
                              <w:t xml:space="preserve"> Empire »</w:t>
                            </w:r>
                          </w:p>
                          <w:p w14:paraId="4E248622" w14:textId="1A04464F" w:rsidR="004D7FFE" w:rsidRPr="004D7FFE" w:rsidRDefault="00BF384A" w:rsidP="004D7FFE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color w:val="798599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798599"/>
                                <w:sz w:val="21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color w:val="79859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98599"/>
                                <w:sz w:val="21"/>
                              </w:rPr>
                              <w:t>Year</w:t>
                            </w:r>
                            <w:proofErr w:type="spellEnd"/>
                            <w:r w:rsidR="004D7FFE" w:rsidRPr="004D7FFE">
                              <w:rPr>
                                <w:color w:val="798599"/>
                                <w:sz w:val="21"/>
                              </w:rPr>
                              <w:t xml:space="preserve"> 2018-2019</w:t>
                            </w:r>
                          </w:p>
                          <w:p w14:paraId="1D42F53B" w14:textId="77777777" w:rsidR="00792130" w:rsidRPr="00792130" w:rsidRDefault="00792130" w:rsidP="00792130">
                            <w:pPr>
                              <w:rPr>
                                <w:color w:val="798599"/>
                                <w:sz w:val="21"/>
                              </w:rPr>
                            </w:pPr>
                            <w:r w:rsidRPr="00792130">
                              <w:rPr>
                                <w:color w:val="798599"/>
                                <w:sz w:val="21"/>
                              </w:rPr>
                              <w:t xml:space="preserve">Stock management, business </w:t>
                            </w:r>
                            <w:proofErr w:type="spellStart"/>
                            <w:r w:rsidRPr="00792130">
                              <w:rPr>
                                <w:color w:val="798599"/>
                                <w:sz w:val="21"/>
                              </w:rPr>
                              <w:t>creation</w:t>
                            </w:r>
                            <w:proofErr w:type="spellEnd"/>
                            <w:r w:rsidRPr="00792130">
                              <w:rPr>
                                <w:color w:val="798599"/>
                                <w:sz w:val="21"/>
                              </w:rPr>
                              <w:t>, sales</w:t>
                            </w:r>
                          </w:p>
                          <w:p w14:paraId="10592ECA" w14:textId="77777777" w:rsidR="004D7FFE" w:rsidRDefault="004D7FFE"/>
                          <w:p w14:paraId="5C88FD94" w14:textId="2C336A8B" w:rsidR="004D7FFE" w:rsidRPr="00D27AE0" w:rsidRDefault="004D7FFE" w:rsidP="004D7FFE">
                            <w:pPr>
                              <w:pStyle w:val="TableParagraph"/>
                              <w:spacing w:before="1"/>
                              <w:ind w:left="0" w:right="-643"/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</w:pPr>
                            <w:r w:rsidRPr="00D27AE0">
                              <w:rPr>
                                <w:b/>
                                <w:color w:val="0E131F"/>
                                <w:sz w:val="21"/>
                                <w:lang w:val="en-US"/>
                              </w:rPr>
                              <w:t>Young Enterprise Project « Eco-Schachtel »</w:t>
                            </w:r>
                          </w:p>
                          <w:p w14:paraId="184BFD5F" w14:textId="684033F9" w:rsidR="004D7FFE" w:rsidRPr="004D7FFE" w:rsidRDefault="00BF384A" w:rsidP="004D7FFE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color w:val="798599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798599"/>
                                <w:sz w:val="21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color w:val="79859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98599"/>
                                <w:sz w:val="21"/>
                              </w:rPr>
                              <w:t>Year</w:t>
                            </w:r>
                            <w:proofErr w:type="spellEnd"/>
                            <w:r w:rsidR="004D7FFE" w:rsidRPr="004D7FFE">
                              <w:rPr>
                                <w:color w:val="798599"/>
                                <w:sz w:val="21"/>
                              </w:rPr>
                              <w:t xml:space="preserve"> 2022-2023</w:t>
                            </w:r>
                          </w:p>
                          <w:p w14:paraId="72D9371A" w14:textId="0780D838" w:rsidR="004D7FFE" w:rsidRPr="00792130" w:rsidRDefault="00792130" w:rsidP="00792130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color w:val="798599"/>
                                <w:sz w:val="21"/>
                                <w:lang w:val="en-US"/>
                              </w:rPr>
                            </w:pPr>
                            <w:r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Team management, business management, sustainable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AA3EB" id="_x0000_s1030" type="#_x0000_t202" style="position:absolute;margin-left:163.5pt;margin-top:205.95pt;width:35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yLEAIAAP4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" stroked="f">
                <v:textbox style="mso-fit-shape-to-text:t">
                  <w:txbxContent>
                    <w:p w14:paraId="6AF07AA1" w14:textId="66BD33C2" w:rsidR="004D7FFE" w:rsidRPr="00D52C91" w:rsidRDefault="004D7FFE" w:rsidP="00D52C91">
                      <w:pPr>
                        <w:pStyle w:val="TableParagraph"/>
                        <w:spacing w:before="5"/>
                        <w:ind w:left="0"/>
                        <w:rPr>
                          <w:rFonts w:ascii="Arial" w:hAnsi="Arial"/>
                          <w:b/>
                          <w:color w:val="0E131F"/>
                          <w:spacing w:val="12"/>
                          <w:w w:val="80"/>
                          <w:sz w:val="20"/>
                        </w:rPr>
                      </w:pPr>
                      <w:r w:rsidRPr="00D52C91">
                        <w:rPr>
                          <w:rFonts w:ascii="Arial" w:hAnsi="Arial"/>
                          <w:b/>
                          <w:color w:val="0E131F"/>
                          <w:spacing w:val="12"/>
                          <w:w w:val="80"/>
                          <w:sz w:val="20"/>
                        </w:rPr>
                        <w:t>PROJE</w:t>
                      </w:r>
                      <w:r w:rsidR="005E532C">
                        <w:rPr>
                          <w:rFonts w:ascii="Arial" w:hAnsi="Arial"/>
                          <w:b/>
                          <w:color w:val="0E131F"/>
                          <w:spacing w:val="12"/>
                          <w:w w:val="80"/>
                          <w:sz w:val="20"/>
                        </w:rPr>
                        <w:t>C</w:t>
                      </w:r>
                      <w:r w:rsidRPr="00D52C91">
                        <w:rPr>
                          <w:rFonts w:ascii="Arial" w:hAnsi="Arial"/>
                          <w:b/>
                          <w:color w:val="0E131F"/>
                          <w:spacing w:val="12"/>
                          <w:w w:val="80"/>
                          <w:sz w:val="20"/>
                        </w:rPr>
                        <w:t>TS</w:t>
                      </w:r>
                    </w:p>
                    <w:p w14:paraId="72619740" w14:textId="77777777" w:rsidR="004D7FFE" w:rsidRPr="004D7FFE" w:rsidRDefault="004D7FFE" w:rsidP="004D7FFE">
                      <w:pPr>
                        <w:pStyle w:val="TableParagraph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  <w:p w14:paraId="76575777" w14:textId="119F06A8" w:rsidR="004D7FFE" w:rsidRPr="004D7FFE" w:rsidRDefault="004D7FFE" w:rsidP="004D7FFE">
                      <w:pPr>
                        <w:pStyle w:val="TableParagraph"/>
                        <w:spacing w:before="1"/>
                        <w:ind w:left="0" w:right="-643"/>
                        <w:rPr>
                          <w:b/>
                          <w:color w:val="0E131F"/>
                          <w:sz w:val="21"/>
                        </w:rPr>
                      </w:pPr>
                      <w:r w:rsidRPr="004D7FFE">
                        <w:rPr>
                          <w:b/>
                          <w:color w:val="0E131F"/>
                          <w:sz w:val="21"/>
                        </w:rPr>
                        <w:t>Mini-Entreprise « </w:t>
                      </w:r>
                      <w:proofErr w:type="spellStart"/>
                      <w:r w:rsidRPr="004D7FFE">
                        <w:rPr>
                          <w:b/>
                          <w:color w:val="0E131F"/>
                          <w:sz w:val="21"/>
                        </w:rPr>
                        <w:t>Neon</w:t>
                      </w:r>
                      <w:proofErr w:type="spellEnd"/>
                      <w:r w:rsidRPr="004D7FFE">
                        <w:rPr>
                          <w:b/>
                          <w:color w:val="0E131F"/>
                          <w:sz w:val="21"/>
                        </w:rPr>
                        <w:t xml:space="preserve"> Empire »</w:t>
                      </w:r>
                    </w:p>
                    <w:p w14:paraId="4E248622" w14:textId="1A04464F" w:rsidR="004D7FFE" w:rsidRPr="004D7FFE" w:rsidRDefault="00BF384A" w:rsidP="004D7FFE">
                      <w:pPr>
                        <w:pStyle w:val="TableParagraph"/>
                        <w:spacing w:before="1"/>
                        <w:ind w:left="0"/>
                        <w:rPr>
                          <w:color w:val="798599"/>
                          <w:sz w:val="21"/>
                        </w:rPr>
                      </w:pPr>
                      <w:proofErr w:type="spellStart"/>
                      <w:r>
                        <w:rPr>
                          <w:color w:val="798599"/>
                          <w:sz w:val="21"/>
                        </w:rPr>
                        <w:t>School</w:t>
                      </w:r>
                      <w:proofErr w:type="spellEnd"/>
                      <w:r>
                        <w:rPr>
                          <w:color w:val="79859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98599"/>
                          <w:sz w:val="21"/>
                        </w:rPr>
                        <w:t>Year</w:t>
                      </w:r>
                      <w:proofErr w:type="spellEnd"/>
                      <w:r w:rsidR="004D7FFE" w:rsidRPr="004D7FFE">
                        <w:rPr>
                          <w:color w:val="798599"/>
                          <w:sz w:val="21"/>
                        </w:rPr>
                        <w:t xml:space="preserve"> 2018-2019</w:t>
                      </w:r>
                    </w:p>
                    <w:p w14:paraId="1D42F53B" w14:textId="77777777" w:rsidR="00792130" w:rsidRPr="00792130" w:rsidRDefault="00792130" w:rsidP="00792130">
                      <w:pPr>
                        <w:rPr>
                          <w:color w:val="798599"/>
                          <w:sz w:val="21"/>
                        </w:rPr>
                      </w:pPr>
                      <w:r w:rsidRPr="00792130">
                        <w:rPr>
                          <w:color w:val="798599"/>
                          <w:sz w:val="21"/>
                        </w:rPr>
                        <w:t xml:space="preserve">Stock management, business </w:t>
                      </w:r>
                      <w:proofErr w:type="spellStart"/>
                      <w:r w:rsidRPr="00792130">
                        <w:rPr>
                          <w:color w:val="798599"/>
                          <w:sz w:val="21"/>
                        </w:rPr>
                        <w:t>creation</w:t>
                      </w:r>
                      <w:proofErr w:type="spellEnd"/>
                      <w:r w:rsidRPr="00792130">
                        <w:rPr>
                          <w:color w:val="798599"/>
                          <w:sz w:val="21"/>
                        </w:rPr>
                        <w:t>, sales</w:t>
                      </w:r>
                    </w:p>
                    <w:p w14:paraId="10592ECA" w14:textId="77777777" w:rsidR="004D7FFE" w:rsidRDefault="004D7FFE"/>
                    <w:p w14:paraId="5C88FD94" w14:textId="2C336A8B" w:rsidR="004D7FFE" w:rsidRPr="00D27AE0" w:rsidRDefault="004D7FFE" w:rsidP="004D7FFE">
                      <w:pPr>
                        <w:pStyle w:val="TableParagraph"/>
                        <w:spacing w:before="1"/>
                        <w:ind w:left="0" w:right="-643"/>
                        <w:rPr>
                          <w:b/>
                          <w:color w:val="0E131F"/>
                          <w:sz w:val="21"/>
                          <w:lang w:val="en-US"/>
                        </w:rPr>
                      </w:pPr>
                      <w:r w:rsidRPr="00D27AE0">
                        <w:rPr>
                          <w:b/>
                          <w:color w:val="0E131F"/>
                          <w:sz w:val="21"/>
                          <w:lang w:val="en-US"/>
                        </w:rPr>
                        <w:t>Young Enterprise Project « Eco-Schachtel »</w:t>
                      </w:r>
                    </w:p>
                    <w:p w14:paraId="184BFD5F" w14:textId="684033F9" w:rsidR="004D7FFE" w:rsidRPr="004D7FFE" w:rsidRDefault="00BF384A" w:rsidP="004D7FFE">
                      <w:pPr>
                        <w:pStyle w:val="TableParagraph"/>
                        <w:spacing w:before="1"/>
                        <w:ind w:left="0"/>
                        <w:rPr>
                          <w:color w:val="798599"/>
                          <w:sz w:val="21"/>
                        </w:rPr>
                      </w:pPr>
                      <w:proofErr w:type="spellStart"/>
                      <w:r>
                        <w:rPr>
                          <w:color w:val="798599"/>
                          <w:sz w:val="21"/>
                        </w:rPr>
                        <w:t>School</w:t>
                      </w:r>
                      <w:proofErr w:type="spellEnd"/>
                      <w:r>
                        <w:rPr>
                          <w:color w:val="79859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98599"/>
                          <w:sz w:val="21"/>
                        </w:rPr>
                        <w:t>Year</w:t>
                      </w:r>
                      <w:proofErr w:type="spellEnd"/>
                      <w:r w:rsidR="004D7FFE" w:rsidRPr="004D7FFE">
                        <w:rPr>
                          <w:color w:val="798599"/>
                          <w:sz w:val="21"/>
                        </w:rPr>
                        <w:t xml:space="preserve"> 2022-2023</w:t>
                      </w:r>
                    </w:p>
                    <w:p w14:paraId="72D9371A" w14:textId="0780D838" w:rsidR="004D7FFE" w:rsidRPr="00792130" w:rsidRDefault="00792130" w:rsidP="00792130">
                      <w:pPr>
                        <w:pStyle w:val="TableParagraph"/>
                        <w:spacing w:before="1"/>
                        <w:ind w:left="0"/>
                        <w:rPr>
                          <w:color w:val="798599"/>
                          <w:sz w:val="21"/>
                          <w:lang w:val="en-US"/>
                        </w:rPr>
                      </w:pPr>
                      <w:r w:rsidRPr="00792130">
                        <w:rPr>
                          <w:color w:val="798599"/>
                          <w:sz w:val="21"/>
                          <w:lang w:val="en-US"/>
                        </w:rPr>
                        <w:t>Team management, business management, sustainable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40A" w:rsidRPr="00D27AE0">
        <w:rPr>
          <w:noProof/>
          <w:color w:val="0E131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6862BA" wp14:editId="4D0CEA6E">
                <wp:simplePos x="0" y="0"/>
                <wp:positionH relativeFrom="column">
                  <wp:posOffset>-253862</wp:posOffset>
                </wp:positionH>
                <wp:positionV relativeFrom="paragraph">
                  <wp:posOffset>1618918</wp:posOffset>
                </wp:positionV>
                <wp:extent cx="1616710" cy="1404620"/>
                <wp:effectExtent l="0" t="0" r="0" b="0"/>
                <wp:wrapSquare wrapText="bothSides"/>
                <wp:docPr id="1398656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C357" w14:textId="60DE6A29" w:rsidR="00D52C91" w:rsidRDefault="0044515D" w:rsidP="00D52C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0083">
                              <w:rPr>
                                <w:noProof/>
                              </w:rPr>
                              <w:drawing>
                                <wp:inline distT="0" distB="0" distL="0" distR="0" wp14:anchorId="08EB4B0D" wp14:editId="261C7050">
                                  <wp:extent cx="54610" cy="54610"/>
                                  <wp:effectExtent l="0" t="0" r="2540" b="2540"/>
                                  <wp:docPr id="1010405638" name="Imag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2C91" w:rsidRPr="00E522D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D52C91">
                              <w:rPr>
                                <w:b/>
                                <w:bCs/>
                              </w:rPr>
                              <w:t>INTERE</w:t>
                            </w:r>
                            <w:r w:rsidR="005E532C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D52C91">
                              <w:rPr>
                                <w:b/>
                                <w:bCs/>
                              </w:rPr>
                              <w:t>TS</w:t>
                            </w:r>
                            <w:r w:rsidR="00D52C91" w:rsidRPr="00E522D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27AE0" w:rsidRPr="00E522D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EF61901" wp14:editId="422A34AC">
                                  <wp:extent cx="55879" cy="55879"/>
                                  <wp:effectExtent l="0" t="0" r="0" b="0"/>
                                  <wp:docPr id="1990406547" name="Image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79" cy="55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D3150" w14:textId="4C63B93B" w:rsidR="00D52C91" w:rsidRPr="00D52C91" w:rsidRDefault="00D52C91" w:rsidP="007F3862"/>
                          <w:p w14:paraId="3FB831AF" w14:textId="12FA370F" w:rsidR="00D52C91" w:rsidRPr="00D52C91" w:rsidRDefault="007F3862" w:rsidP="00D5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</w:pPr>
                            <w:r>
                              <w:t>Sports</w:t>
                            </w:r>
                          </w:p>
                          <w:p w14:paraId="2C8983A7" w14:textId="4ADC8B70" w:rsidR="00D52C91" w:rsidRPr="00D52C91" w:rsidRDefault="00D52C91" w:rsidP="00D5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</w:pPr>
                            <w:proofErr w:type="spellStart"/>
                            <w:r w:rsidRPr="00D52C91">
                              <w:t>His</w:t>
                            </w:r>
                            <w:r w:rsidR="007F3862">
                              <w:t>tory</w:t>
                            </w:r>
                            <w:proofErr w:type="spellEnd"/>
                          </w:p>
                          <w:p w14:paraId="402118FB" w14:textId="6267D544" w:rsidR="00D52C91" w:rsidRDefault="00D52C91" w:rsidP="007F38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</w:pPr>
                            <w:proofErr w:type="spellStart"/>
                            <w:r w:rsidRPr="00D52C91">
                              <w:t>Politi</w:t>
                            </w:r>
                            <w:r w:rsidR="007F3862">
                              <w:t>cs</w:t>
                            </w:r>
                            <w:proofErr w:type="spellEnd"/>
                          </w:p>
                          <w:p w14:paraId="4F9E80A5" w14:textId="49DA9025" w:rsidR="00D52C91" w:rsidRPr="00D52C91" w:rsidRDefault="00D52C91" w:rsidP="00D5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</w:pPr>
                            <w:r>
                              <w:t>Films</w:t>
                            </w:r>
                          </w:p>
                          <w:p w14:paraId="0FBD18E9" w14:textId="45BD3894" w:rsidR="00D52C91" w:rsidRDefault="007F3862" w:rsidP="00D5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</w:pPr>
                            <w:proofErr w:type="spellStart"/>
                            <w:r>
                              <w:t>Video</w:t>
                            </w:r>
                            <w:proofErr w:type="spellEnd"/>
                            <w:r>
                              <w:t xml:space="preserve"> Games</w:t>
                            </w:r>
                          </w:p>
                          <w:p w14:paraId="7ED09D0B" w14:textId="17E17343" w:rsidR="002A45E1" w:rsidRPr="00D52C91" w:rsidRDefault="002A45E1" w:rsidP="00D5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/>
                            </w:pPr>
                            <w:proofErr w:type="spellStart"/>
                            <w:r>
                              <w:t>C</w:t>
                            </w:r>
                            <w:r w:rsidR="007F3862">
                              <w:t>ollecting</w:t>
                            </w:r>
                            <w:proofErr w:type="spellEnd"/>
                            <w:r w:rsidR="007F3862">
                              <w:t xml:space="preserve"> </w:t>
                            </w:r>
                            <w:proofErr w:type="spellStart"/>
                            <w:r w:rsidR="007F3862">
                              <w:t>Cards</w:t>
                            </w:r>
                            <w:proofErr w:type="spellEnd"/>
                          </w:p>
                          <w:p w14:paraId="7E664826" w14:textId="77777777" w:rsidR="00D27AE0" w:rsidRDefault="00D27AE0" w:rsidP="00D27AE0">
                            <w:pPr>
                              <w:jc w:val="center"/>
                            </w:pPr>
                          </w:p>
                          <w:p w14:paraId="7FE9A814" w14:textId="42E644AB" w:rsidR="00D27AE0" w:rsidRPr="00D27AE0" w:rsidRDefault="00D27A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862BA" id="_x0000_s1031" type="#_x0000_t202" style="position:absolute;margin-left:-20pt;margin-top:127.45pt;width:127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" filled="f" stroked="f">
                <v:textbox style="mso-fit-shape-to-text:t">
                  <w:txbxContent>
                    <w:p w14:paraId="2CA5C357" w14:textId="60DE6A29" w:rsidR="00D52C91" w:rsidRDefault="0044515D" w:rsidP="00D52C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0083">
                        <w:rPr>
                          <w:noProof/>
                        </w:rPr>
                        <w:drawing>
                          <wp:inline distT="0" distB="0" distL="0" distR="0" wp14:anchorId="08EB4B0D" wp14:editId="261C7050">
                            <wp:extent cx="54610" cy="54610"/>
                            <wp:effectExtent l="0" t="0" r="2540" b="2540"/>
                            <wp:docPr id="1010405638" name="Imag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2C91" w:rsidRPr="00E522D6">
                        <w:rPr>
                          <w:b/>
                          <w:bCs/>
                        </w:rPr>
                        <w:t xml:space="preserve">  </w:t>
                      </w:r>
                      <w:r w:rsidR="00D52C91">
                        <w:rPr>
                          <w:b/>
                          <w:bCs/>
                        </w:rPr>
                        <w:t>INTERE</w:t>
                      </w:r>
                      <w:r w:rsidR="005E532C">
                        <w:rPr>
                          <w:b/>
                          <w:bCs/>
                        </w:rPr>
                        <w:t>S</w:t>
                      </w:r>
                      <w:r w:rsidR="00D52C91">
                        <w:rPr>
                          <w:b/>
                          <w:bCs/>
                        </w:rPr>
                        <w:t>TS</w:t>
                      </w:r>
                      <w:r w:rsidR="00D52C91" w:rsidRPr="00E522D6">
                        <w:rPr>
                          <w:b/>
                          <w:bCs/>
                        </w:rPr>
                        <w:t xml:space="preserve"> </w:t>
                      </w:r>
                      <w:r w:rsidR="00D27AE0" w:rsidRPr="00E522D6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EF61901" wp14:editId="422A34AC">
                            <wp:extent cx="55879" cy="55879"/>
                            <wp:effectExtent l="0" t="0" r="0" b="0"/>
                            <wp:docPr id="1990406547" name="Imag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79" cy="55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D3150" w14:textId="4C63B93B" w:rsidR="00D52C91" w:rsidRPr="00D52C91" w:rsidRDefault="00D52C91" w:rsidP="007F3862"/>
                    <w:p w14:paraId="3FB831AF" w14:textId="12FA370F" w:rsidR="00D52C91" w:rsidRPr="00D52C91" w:rsidRDefault="007F3862" w:rsidP="00D5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</w:pPr>
                      <w:r>
                        <w:t>Sports</w:t>
                      </w:r>
                    </w:p>
                    <w:p w14:paraId="2C8983A7" w14:textId="4ADC8B70" w:rsidR="00D52C91" w:rsidRPr="00D52C91" w:rsidRDefault="00D52C91" w:rsidP="00D5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</w:pPr>
                      <w:proofErr w:type="spellStart"/>
                      <w:r w:rsidRPr="00D52C91">
                        <w:t>His</w:t>
                      </w:r>
                      <w:r w:rsidR="007F3862">
                        <w:t>tory</w:t>
                      </w:r>
                      <w:proofErr w:type="spellEnd"/>
                    </w:p>
                    <w:p w14:paraId="402118FB" w14:textId="6267D544" w:rsidR="00D52C91" w:rsidRDefault="00D52C91" w:rsidP="007F38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</w:pPr>
                      <w:proofErr w:type="spellStart"/>
                      <w:r w:rsidRPr="00D52C91">
                        <w:t>Politi</w:t>
                      </w:r>
                      <w:r w:rsidR="007F3862">
                        <w:t>cs</w:t>
                      </w:r>
                      <w:proofErr w:type="spellEnd"/>
                    </w:p>
                    <w:p w14:paraId="4F9E80A5" w14:textId="49DA9025" w:rsidR="00D52C91" w:rsidRPr="00D52C91" w:rsidRDefault="00D52C91" w:rsidP="00D5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</w:pPr>
                      <w:r>
                        <w:t>Films</w:t>
                      </w:r>
                    </w:p>
                    <w:p w14:paraId="0FBD18E9" w14:textId="45BD3894" w:rsidR="00D52C91" w:rsidRDefault="007F3862" w:rsidP="00D5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</w:pPr>
                      <w:proofErr w:type="spellStart"/>
                      <w:r>
                        <w:t>Video</w:t>
                      </w:r>
                      <w:proofErr w:type="spellEnd"/>
                      <w:r>
                        <w:t xml:space="preserve"> Games</w:t>
                      </w:r>
                    </w:p>
                    <w:p w14:paraId="7ED09D0B" w14:textId="17E17343" w:rsidR="002A45E1" w:rsidRPr="00D52C91" w:rsidRDefault="002A45E1" w:rsidP="00D5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/>
                      </w:pPr>
                      <w:proofErr w:type="spellStart"/>
                      <w:r>
                        <w:t>C</w:t>
                      </w:r>
                      <w:r w:rsidR="007F3862">
                        <w:t>ollecting</w:t>
                      </w:r>
                      <w:proofErr w:type="spellEnd"/>
                      <w:r w:rsidR="007F3862">
                        <w:t xml:space="preserve"> </w:t>
                      </w:r>
                      <w:proofErr w:type="spellStart"/>
                      <w:r w:rsidR="007F3862">
                        <w:t>Cards</w:t>
                      </w:r>
                      <w:proofErr w:type="spellEnd"/>
                    </w:p>
                    <w:p w14:paraId="7E664826" w14:textId="77777777" w:rsidR="00D27AE0" w:rsidRDefault="00D27AE0" w:rsidP="00D27AE0">
                      <w:pPr>
                        <w:jc w:val="center"/>
                      </w:pPr>
                    </w:p>
                    <w:p w14:paraId="7FE9A814" w14:textId="42E644AB" w:rsidR="00D27AE0" w:rsidRPr="00D27AE0" w:rsidRDefault="00D27A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40A" w:rsidRPr="00E522D6">
        <w:rPr>
          <w:noProof/>
          <w:color w:val="0E131F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48269B5" wp14:editId="59D13564">
                <wp:simplePos x="0" y="0"/>
                <wp:positionH relativeFrom="column">
                  <wp:posOffset>-401596</wp:posOffset>
                </wp:positionH>
                <wp:positionV relativeFrom="paragraph">
                  <wp:posOffset>523847</wp:posOffset>
                </wp:positionV>
                <wp:extent cx="2062480" cy="1938020"/>
                <wp:effectExtent l="0" t="0" r="0" b="5080"/>
                <wp:wrapSquare wrapText="bothSides"/>
                <wp:docPr id="38634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B78C7" w14:textId="1CCEA379" w:rsidR="00E522D6" w:rsidRPr="00E522D6" w:rsidRDefault="00E522D6" w:rsidP="00E522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22D6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5C553A5" wp14:editId="4E26A341">
                                  <wp:extent cx="55880" cy="55879"/>
                                  <wp:effectExtent l="0" t="0" r="0" b="0"/>
                                  <wp:docPr id="1242287805" name="Imag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 3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80" cy="55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22D6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>CERTIFICATIONS</w:t>
                            </w:r>
                            <w:r w:rsidRPr="00E522D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522D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51C4F0" wp14:editId="4AFCFA3D">
                                  <wp:extent cx="55879" cy="55879"/>
                                  <wp:effectExtent l="0" t="0" r="0" b="0"/>
                                  <wp:docPr id="1352278671" name="Image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79" cy="55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01FBE" w14:textId="5FC074F7" w:rsidR="00E522D6" w:rsidRDefault="00E522D6" w:rsidP="00E522D6">
                            <w:pPr>
                              <w:jc w:val="center"/>
                            </w:pPr>
                          </w:p>
                          <w:p w14:paraId="4F8BC939" w14:textId="000F994E" w:rsidR="00E522D6" w:rsidRDefault="00E522D6" w:rsidP="00E522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werpoint</w:t>
                            </w:r>
                          </w:p>
                          <w:p w14:paraId="4647B3C2" w14:textId="22BEAB1E" w:rsidR="00E522D6" w:rsidRDefault="00E522D6" w:rsidP="00E522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</w:t>
                            </w:r>
                            <w:r w:rsidR="0003340A">
                              <w:t>cel</w:t>
                            </w:r>
                          </w:p>
                          <w:p w14:paraId="787F8B9C" w14:textId="58E2763E" w:rsidR="00E522D6" w:rsidRPr="0003340A" w:rsidRDefault="00E522D6" w:rsidP="000334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69B5" id="_x0000_s1032" type="#_x0000_t202" style="position:absolute;margin-left:-31.6pt;margin-top:41.25pt;width:162.4pt;height:152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" filled="f" stroked="f">
                <v:textbox>
                  <w:txbxContent>
                    <w:p w14:paraId="632B78C7" w14:textId="1CCEA379" w:rsidR="00E522D6" w:rsidRPr="00E522D6" w:rsidRDefault="00E522D6" w:rsidP="00E522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22D6">
                        <w:rPr>
                          <w:bCs/>
                          <w:noProof/>
                        </w:rPr>
                        <w:drawing>
                          <wp:inline distT="0" distB="0" distL="0" distR="0" wp14:anchorId="15C553A5" wp14:editId="4E26A341">
                            <wp:extent cx="55880" cy="55879"/>
                            <wp:effectExtent l="0" t="0" r="0" b="0"/>
                            <wp:docPr id="1242287805" name="Imag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 31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80" cy="55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22D6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>CERTIFICATIONS</w:t>
                      </w:r>
                      <w:r w:rsidRPr="00E522D6">
                        <w:rPr>
                          <w:b/>
                          <w:bCs/>
                        </w:rPr>
                        <w:t xml:space="preserve"> </w:t>
                      </w:r>
                      <w:r w:rsidRPr="00E522D6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B51C4F0" wp14:editId="4AFCFA3D">
                            <wp:extent cx="55879" cy="55879"/>
                            <wp:effectExtent l="0" t="0" r="0" b="0"/>
                            <wp:docPr id="1352278671" name="Imag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79" cy="55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01FBE" w14:textId="5FC074F7" w:rsidR="00E522D6" w:rsidRDefault="00E522D6" w:rsidP="00E522D6">
                      <w:pPr>
                        <w:jc w:val="center"/>
                      </w:pPr>
                    </w:p>
                    <w:p w14:paraId="4F8BC939" w14:textId="000F994E" w:rsidR="00E522D6" w:rsidRDefault="00E522D6" w:rsidP="00E522D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owerpoint</w:t>
                      </w:r>
                    </w:p>
                    <w:p w14:paraId="4647B3C2" w14:textId="22BEAB1E" w:rsidR="00E522D6" w:rsidRDefault="00E522D6" w:rsidP="00E522D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x</w:t>
                      </w:r>
                      <w:r w:rsidR="0003340A">
                        <w:t>cel</w:t>
                      </w:r>
                    </w:p>
                    <w:p w14:paraId="787F8B9C" w14:textId="58E2763E" w:rsidR="00E522D6" w:rsidRPr="0003340A" w:rsidRDefault="00E522D6" w:rsidP="000334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C91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A0D009" wp14:editId="35CE2DE8">
                <wp:simplePos x="0" y="0"/>
                <wp:positionH relativeFrom="page">
                  <wp:posOffset>2444759</wp:posOffset>
                </wp:positionH>
                <wp:positionV relativeFrom="paragraph">
                  <wp:posOffset>1808972</wp:posOffset>
                </wp:positionV>
                <wp:extent cx="4820716" cy="70957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0716" cy="7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8297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"/>
                              <w:gridCol w:w="8080"/>
                            </w:tblGrid>
                            <w:tr w:rsidR="006E3ECF" w14:paraId="061024B0" w14:textId="77777777" w:rsidTr="00781E5A">
                              <w:trPr>
                                <w:trHeight w:val="304"/>
                              </w:trPr>
                              <w:tc>
                                <w:tcPr>
                                  <w:tcW w:w="217" w:type="dxa"/>
                                </w:tcPr>
                                <w:p w14:paraId="7DCE4410" w14:textId="77777777" w:rsidR="006E3ECF" w:rsidRDefault="006E3ECF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6D16282C" w14:textId="40D82143" w:rsidR="006E3ECF" w:rsidRDefault="005E532C" w:rsidP="005F1787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E131F"/>
                                      <w:spacing w:val="12"/>
                                      <w:w w:val="80"/>
                                      <w:sz w:val="20"/>
                                    </w:rPr>
                                    <w:t>OTHER ACTIVITES</w:t>
                                  </w:r>
                                </w:p>
                              </w:tc>
                            </w:tr>
                            <w:tr w:rsidR="006E3ECF" w:rsidRPr="00792130" w14:paraId="5ADD0B7A" w14:textId="77777777" w:rsidTr="00781E5A">
                              <w:trPr>
                                <w:trHeight w:val="1574"/>
                              </w:trPr>
                              <w:tc>
                                <w:tcPr>
                                  <w:tcW w:w="217" w:type="dxa"/>
                                </w:tcPr>
                                <w:p w14:paraId="345C1B6D" w14:textId="77777777" w:rsidR="006E3ECF" w:rsidRPr="00781E5A" w:rsidRDefault="006E3ECF">
                                  <w:pPr>
                                    <w:pStyle w:val="TableParagraph"/>
                                    <w:ind w:left="0"/>
                                    <w:rPr>
                                      <w:color w:val="798599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77C0791B" w14:textId="254498F9" w:rsidR="006E3ECF" w:rsidRPr="00781E5A" w:rsidRDefault="005E532C" w:rsidP="00781E5A">
                                  <w:pPr>
                                    <w:pStyle w:val="TableParagraph"/>
                                    <w:spacing w:before="1"/>
                                    <w:ind w:left="0" w:right="-643"/>
                                    <w:rPr>
                                      <w:b/>
                                      <w:color w:val="0E131F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E131F"/>
                                      <w:sz w:val="21"/>
                                    </w:rPr>
                                    <w:t>Comite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E131F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E131F"/>
                                      <w:sz w:val="21"/>
                                    </w:rPr>
                                    <w:t>Member</w:t>
                                  </w:r>
                                  <w:proofErr w:type="spellEnd"/>
                                  <w:r w:rsidR="004E7283" w:rsidRPr="00781E5A">
                                    <w:rPr>
                                      <w:b/>
                                      <w:color w:val="0E131F"/>
                                      <w:sz w:val="21"/>
                                    </w:rPr>
                                    <w:t>, Association Italia Libera,</w:t>
                                  </w:r>
                                  <w:r w:rsidR="00781E5A">
                                    <w:rPr>
                                      <w:b/>
                                      <w:color w:val="0E131F"/>
                                      <w:sz w:val="21"/>
                                    </w:rPr>
                                    <w:t xml:space="preserve"> D</w:t>
                                  </w:r>
                                  <w:r w:rsidR="004E7283" w:rsidRPr="00781E5A">
                                    <w:rPr>
                                      <w:b/>
                                      <w:color w:val="0E131F"/>
                                      <w:sz w:val="21"/>
                                    </w:rPr>
                                    <w:t>ifferdange</w:t>
                                  </w:r>
                                </w:p>
                                <w:p w14:paraId="00F4FFF7" w14:textId="60D576CB" w:rsidR="006E3ECF" w:rsidRPr="00781E5A" w:rsidRDefault="005E532C" w:rsidP="00781E5A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color w:val="798599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98599"/>
                                      <w:sz w:val="21"/>
                                    </w:rPr>
                                    <w:t>February</w:t>
                                  </w:r>
                                  <w:proofErr w:type="spellEnd"/>
                                  <w:r w:rsidRPr="00781E5A">
                                    <w:rPr>
                                      <w:color w:val="798599"/>
                                      <w:sz w:val="21"/>
                                    </w:rPr>
                                    <w:t xml:space="preserve"> 2018 — </w:t>
                                  </w:r>
                                  <w:r w:rsidR="00781E5A">
                                    <w:rPr>
                                      <w:color w:val="798599"/>
                                      <w:sz w:val="21"/>
                                    </w:rPr>
                                    <w:t>p</w:t>
                                  </w:r>
                                  <w:r w:rsidRPr="00781E5A">
                                    <w:rPr>
                                      <w:color w:val="798599"/>
                                      <w:sz w:val="21"/>
                                    </w:rPr>
                                    <w:t>résent</w:t>
                                  </w:r>
                                </w:p>
                                <w:p w14:paraId="259D0D7C" w14:textId="4823AECA" w:rsidR="00792130" w:rsidRPr="00792130" w:rsidRDefault="00792130" w:rsidP="00792130">
                                  <w:pPr>
                                    <w:pStyle w:val="ListParagraph"/>
                                    <w:ind w:right="-1493"/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</w:pPr>
                                  <w:r w:rsidRPr="00792130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Event planning, administration, food production</w:t>
                                  </w:r>
                                  <w:r w:rsidRPr="00792130"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98599"/>
                                      <w:sz w:val="21"/>
                                      <w:lang w:val="en-US"/>
                                    </w:rPr>
                                    <w:t>and service</w:t>
                                  </w:r>
                                </w:p>
                                <w:p w14:paraId="2DF2E8E3" w14:textId="58B7FE21" w:rsidR="00D6495D" w:rsidRPr="00792130" w:rsidRDefault="00D6495D" w:rsidP="00781E5A">
                                  <w:pPr>
                                    <w:pStyle w:val="ListParagraph"/>
                                    <w:ind w:right="-1493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283" w:rsidRPr="00792130" w14:paraId="69C76CC0" w14:textId="77777777" w:rsidTr="00781E5A">
                              <w:trPr>
                                <w:trHeight w:val="1574"/>
                              </w:trPr>
                              <w:tc>
                                <w:tcPr>
                                  <w:tcW w:w="217" w:type="dxa"/>
                                </w:tcPr>
                                <w:p w14:paraId="765F325A" w14:textId="22A3E69B" w:rsidR="004E7283" w:rsidRPr="00792130" w:rsidRDefault="004E728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 w:rsidRPr="00792130"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3D1BACF8" w14:textId="77777777" w:rsidR="004E7283" w:rsidRPr="00792130" w:rsidRDefault="004E7283" w:rsidP="004E7283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color w:val="0E131F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0E3E4E" w14:textId="77777777" w:rsidR="006E3ECF" w:rsidRPr="00792130" w:rsidRDefault="006E3EC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D009" id="Textbox 38" o:spid="_x0000_s1033" type="#_x0000_t202" style="position:absolute;margin-left:192.5pt;margin-top:142.45pt;width:379.6pt;height:55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1"/>
                        <w:tblW w:w="8297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"/>
                        <w:gridCol w:w="8080"/>
                      </w:tblGrid>
                      <w:tr w:rsidR="006E3ECF" w14:paraId="061024B0" w14:textId="77777777" w:rsidTr="00781E5A">
                        <w:trPr>
                          <w:trHeight w:val="304"/>
                        </w:trPr>
                        <w:tc>
                          <w:tcPr>
                            <w:tcW w:w="217" w:type="dxa"/>
                          </w:tcPr>
                          <w:p w14:paraId="7DCE4410" w14:textId="77777777" w:rsidR="006E3ECF" w:rsidRDefault="006E3ECF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14:paraId="6D16282C" w14:textId="40D82143" w:rsidR="006E3ECF" w:rsidRDefault="005E532C" w:rsidP="005F1787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E131F"/>
                                <w:spacing w:val="12"/>
                                <w:w w:val="80"/>
                                <w:sz w:val="20"/>
                              </w:rPr>
                              <w:t>OTHER ACTIVITES</w:t>
                            </w:r>
                          </w:p>
                        </w:tc>
                      </w:tr>
                      <w:tr w:rsidR="006E3ECF" w:rsidRPr="00792130" w14:paraId="5ADD0B7A" w14:textId="77777777" w:rsidTr="00781E5A">
                        <w:trPr>
                          <w:trHeight w:val="1574"/>
                        </w:trPr>
                        <w:tc>
                          <w:tcPr>
                            <w:tcW w:w="217" w:type="dxa"/>
                          </w:tcPr>
                          <w:p w14:paraId="345C1B6D" w14:textId="77777777" w:rsidR="006E3ECF" w:rsidRPr="00781E5A" w:rsidRDefault="006E3ECF">
                            <w:pPr>
                              <w:pStyle w:val="TableParagraph"/>
                              <w:ind w:left="0"/>
                              <w:rPr>
                                <w:color w:val="798599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14:paraId="77C0791B" w14:textId="254498F9" w:rsidR="006E3ECF" w:rsidRPr="00781E5A" w:rsidRDefault="005E532C" w:rsidP="00781E5A">
                            <w:pPr>
                              <w:pStyle w:val="TableParagraph"/>
                              <w:spacing w:before="1"/>
                              <w:ind w:left="0" w:right="-643"/>
                              <w:rPr>
                                <w:b/>
                                <w:color w:val="0E131F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E131F"/>
                                <w:sz w:val="21"/>
                              </w:rPr>
                              <w:t>Comitee</w:t>
                            </w:r>
                            <w:proofErr w:type="spellEnd"/>
                            <w:r>
                              <w:rPr>
                                <w:b/>
                                <w:color w:val="0E131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E131F"/>
                                <w:sz w:val="21"/>
                              </w:rPr>
                              <w:t>Member</w:t>
                            </w:r>
                            <w:proofErr w:type="spellEnd"/>
                            <w:r w:rsidR="004E7283" w:rsidRPr="00781E5A">
                              <w:rPr>
                                <w:b/>
                                <w:color w:val="0E131F"/>
                                <w:sz w:val="21"/>
                              </w:rPr>
                              <w:t>, Association Italia Libera,</w:t>
                            </w:r>
                            <w:r w:rsidR="00781E5A">
                              <w:rPr>
                                <w:b/>
                                <w:color w:val="0E131F"/>
                                <w:sz w:val="21"/>
                              </w:rPr>
                              <w:t xml:space="preserve"> D</w:t>
                            </w:r>
                            <w:r w:rsidR="004E7283" w:rsidRPr="00781E5A">
                              <w:rPr>
                                <w:b/>
                                <w:color w:val="0E131F"/>
                                <w:sz w:val="21"/>
                              </w:rPr>
                              <w:t>ifferdange</w:t>
                            </w:r>
                          </w:p>
                          <w:p w14:paraId="00F4FFF7" w14:textId="60D576CB" w:rsidR="006E3ECF" w:rsidRPr="00781E5A" w:rsidRDefault="005E532C" w:rsidP="00781E5A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color w:val="798599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color w:val="798599"/>
                                <w:sz w:val="21"/>
                              </w:rPr>
                              <w:t>February</w:t>
                            </w:r>
                            <w:proofErr w:type="spellEnd"/>
                            <w:r w:rsidRPr="00781E5A">
                              <w:rPr>
                                <w:color w:val="798599"/>
                                <w:sz w:val="21"/>
                              </w:rPr>
                              <w:t xml:space="preserve"> 2018 — </w:t>
                            </w:r>
                            <w:r w:rsidR="00781E5A">
                              <w:rPr>
                                <w:color w:val="798599"/>
                                <w:sz w:val="21"/>
                              </w:rPr>
                              <w:t>p</w:t>
                            </w:r>
                            <w:r w:rsidRPr="00781E5A">
                              <w:rPr>
                                <w:color w:val="798599"/>
                                <w:sz w:val="21"/>
                              </w:rPr>
                              <w:t>résent</w:t>
                            </w:r>
                          </w:p>
                          <w:p w14:paraId="259D0D7C" w14:textId="4823AECA" w:rsidR="00792130" w:rsidRPr="00792130" w:rsidRDefault="00792130" w:rsidP="00792130">
                            <w:pPr>
                              <w:pStyle w:val="ListParagraph"/>
                              <w:ind w:right="-1493"/>
                              <w:rPr>
                                <w:color w:val="798599"/>
                                <w:sz w:val="21"/>
                                <w:lang w:val="en-US"/>
                              </w:rPr>
                            </w:pPr>
                            <w:r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>Event planning, administration, food production</w:t>
                            </w:r>
                            <w:r w:rsidRPr="00792130">
                              <w:rPr>
                                <w:color w:val="798599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98599"/>
                                <w:sz w:val="21"/>
                                <w:lang w:val="en-US"/>
                              </w:rPr>
                              <w:t>and service</w:t>
                            </w:r>
                          </w:p>
                          <w:p w14:paraId="2DF2E8E3" w14:textId="58B7FE21" w:rsidR="00D6495D" w:rsidRPr="00792130" w:rsidRDefault="00D6495D" w:rsidP="00781E5A">
                            <w:pPr>
                              <w:pStyle w:val="ListParagraph"/>
                              <w:ind w:right="-1493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283" w:rsidRPr="00792130" w14:paraId="69C76CC0" w14:textId="77777777" w:rsidTr="00781E5A">
                        <w:trPr>
                          <w:trHeight w:val="1574"/>
                        </w:trPr>
                        <w:tc>
                          <w:tcPr>
                            <w:tcW w:w="217" w:type="dxa"/>
                          </w:tcPr>
                          <w:p w14:paraId="765F325A" w14:textId="22A3E69B" w:rsidR="004E7283" w:rsidRPr="00792130" w:rsidRDefault="004E728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 w:rsidRPr="00792130"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14:paraId="3D1BACF8" w14:textId="77777777" w:rsidR="004E7283" w:rsidRPr="00792130" w:rsidRDefault="004E7283" w:rsidP="004E7283">
                            <w:pPr>
                              <w:pStyle w:val="TableParagraph"/>
                              <w:ind w:left="0"/>
                              <w:rPr>
                                <w:b/>
                                <w:color w:val="0E131F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D0E3E4E" w14:textId="77777777" w:rsidR="006E3ECF" w:rsidRPr="00792130" w:rsidRDefault="006E3EC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7AE0">
        <w:rPr>
          <w:noProof/>
        </w:rPr>
        <mc:AlternateContent>
          <mc:Choice Requires="wpg">
            <w:drawing>
              <wp:anchor distT="0" distB="0" distL="0" distR="0" simplePos="0" relativeHeight="251642880" behindDoc="0" locked="0" layoutInCell="1" allowOverlap="1" wp14:anchorId="2B8A6E73" wp14:editId="0D3691DF">
                <wp:simplePos x="0" y="0"/>
                <wp:positionH relativeFrom="page">
                  <wp:posOffset>458929</wp:posOffset>
                </wp:positionH>
                <wp:positionV relativeFrom="paragraph">
                  <wp:posOffset>226098</wp:posOffset>
                </wp:positionV>
                <wp:extent cx="1286510" cy="3175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6510" cy="31750"/>
                          <a:chOff x="0" y="0"/>
                          <a:chExt cx="1286510" cy="3175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24447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 h="31750">
                                <a:moveTo>
                                  <a:pt x="244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0"/>
                                </a:lnTo>
                                <a:lnTo>
                                  <a:pt x="244475" y="31750"/>
                                </a:lnTo>
                                <a:lnTo>
                                  <a:pt x="244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13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44475" y="0"/>
                            <a:ext cx="104203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2035" h="31750">
                                <a:moveTo>
                                  <a:pt x="1042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0"/>
                                </a:lnTo>
                                <a:lnTo>
                                  <a:pt x="1042035" y="31750"/>
                                </a:lnTo>
                                <a:lnTo>
                                  <a:pt x="104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328F8" id="Group 46" o:spid="_x0000_s1026" style="position:absolute;margin-left:36.15pt;margin-top:17.8pt;width:101.3pt;height:2.5pt;z-index:251642880;mso-wrap-distance-left:0;mso-wrap-distance-right:0;mso-position-horizontal-relative:page" coordsize="1286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">
                <v:shape id="Graphic 47" o:spid="_x0000_s1027" style="position:absolute;width:2444;height:317;visibility:visible;mso-wrap-style:square;v-text-anchor:top" coordsize="24447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" path="m244475,l,,,31750r244475,l244475,xe" fillcolor="#0e131f" stroked="f">
                  <v:path arrowok="t"/>
                </v:shape>
                <v:shape id="Graphic 48" o:spid="_x0000_s1028" style="position:absolute;left:2444;width:10421;height:317;visibility:visible;mso-wrap-style:square;v-text-anchor:top" coordsize="104203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" path="m1042035,l,,,31750r1042035,l1042035,xe" fillcolor="#cfd5e6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="004E7283">
        <w:rPr>
          <w:color w:val="0E131F"/>
          <w:spacing w:val="-2"/>
        </w:rPr>
        <w:t>Itali</w:t>
      </w:r>
      <w:r w:rsidR="007F3862">
        <w:rPr>
          <w:color w:val="0E131F"/>
          <w:spacing w:val="-2"/>
        </w:rPr>
        <w:t>an</w:t>
      </w:r>
      <w:proofErr w:type="spellEnd"/>
    </w:p>
    <w:sectPr w:rsidR="006E3ECF" w:rsidSect="00D27AE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7D731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7314623" o:spid="_x0000_i1025" type="#_x0000_t75" style="width:8.1pt;height:8.1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0176DF11" wp14:editId="48582FEB">
            <wp:extent cx="102870" cy="102870"/>
            <wp:effectExtent l="0" t="0" r="0" b="0"/>
            <wp:docPr id="607314623" name="Picture 607314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302DAE"/>
    <w:multiLevelType w:val="hybridMultilevel"/>
    <w:tmpl w:val="6A22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0212"/>
    <w:multiLevelType w:val="hybridMultilevel"/>
    <w:tmpl w:val="34A0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81303"/>
    <w:multiLevelType w:val="hybridMultilevel"/>
    <w:tmpl w:val="13F4B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5030">
    <w:abstractNumId w:val="1"/>
  </w:num>
  <w:num w:numId="2" w16cid:durableId="253368176">
    <w:abstractNumId w:val="2"/>
  </w:num>
  <w:num w:numId="3" w16cid:durableId="192251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CF"/>
    <w:rsid w:val="0003340A"/>
    <w:rsid w:val="00062D87"/>
    <w:rsid w:val="002A3F25"/>
    <w:rsid w:val="002A45E1"/>
    <w:rsid w:val="002F1A8C"/>
    <w:rsid w:val="0044515D"/>
    <w:rsid w:val="004D66A5"/>
    <w:rsid w:val="004D7FFE"/>
    <w:rsid w:val="004E7283"/>
    <w:rsid w:val="0051374D"/>
    <w:rsid w:val="005766EF"/>
    <w:rsid w:val="005E532C"/>
    <w:rsid w:val="005F1787"/>
    <w:rsid w:val="006E3ECF"/>
    <w:rsid w:val="00781E5A"/>
    <w:rsid w:val="00792130"/>
    <w:rsid w:val="007F3862"/>
    <w:rsid w:val="008102C2"/>
    <w:rsid w:val="0083029D"/>
    <w:rsid w:val="00955BF7"/>
    <w:rsid w:val="00A45F77"/>
    <w:rsid w:val="00AE5685"/>
    <w:rsid w:val="00B32934"/>
    <w:rsid w:val="00BF384A"/>
    <w:rsid w:val="00C749C7"/>
    <w:rsid w:val="00C975C8"/>
    <w:rsid w:val="00CA01DC"/>
    <w:rsid w:val="00D27AE0"/>
    <w:rsid w:val="00D52C91"/>
    <w:rsid w:val="00D6495D"/>
    <w:rsid w:val="00DB4F98"/>
    <w:rsid w:val="00E118E9"/>
    <w:rsid w:val="00E36C2A"/>
    <w:rsid w:val="00E522D6"/>
    <w:rsid w:val="00E52A4D"/>
    <w:rsid w:val="00F8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D574"/>
  <w15:docId w15:val="{BDBAA8D6-155F-4299-8F19-EE67901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ind w:right="7606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334"/>
      <w:ind w:left="118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entcarlizzi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5872-1119-4BE2-8E25-5831AAB3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Carlizzi</dc:creator>
  <cp:lastModifiedBy>Laurent Carlizzi</cp:lastModifiedBy>
  <cp:revision>6</cp:revision>
  <cp:lastPrinted>2025-04-02T11:24:00Z</cp:lastPrinted>
  <dcterms:created xsi:type="dcterms:W3CDTF">2025-02-09T22:51:00Z</dcterms:created>
  <dcterms:modified xsi:type="dcterms:W3CDTF">2025-04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9T00:00:00Z</vt:filetime>
  </property>
</Properties>
</file>